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247189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247189" w:rsidRDefault="00DE5413" w:rsidP="000D0F2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247189" w:rsidRDefault="00DE5413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2D430CEA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247189" w:rsidRDefault="00DE5413" w:rsidP="000D0F25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48505538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0A59B1">
        <w:rPr>
          <w:rFonts w:asciiTheme="minorHAnsi" w:hAnsiTheme="minorHAnsi" w:cstheme="minorHAnsi"/>
          <w:b/>
          <w:sz w:val="28"/>
          <w:szCs w:val="28"/>
        </w:rPr>
        <w:t>1</w:t>
      </w:r>
    </w:p>
    <w:p w14:paraId="53128261" w14:textId="77777777" w:rsidR="00DE5413" w:rsidRPr="00247189" w:rsidRDefault="00DE5413" w:rsidP="000D0F25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0635C1A6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61122E" w:rsidRPr="00247189">
        <w:rPr>
          <w:rFonts w:asciiTheme="minorHAnsi" w:hAnsiTheme="minorHAnsi" w:cstheme="minorHAnsi"/>
          <w:b/>
          <w:sz w:val="28"/>
          <w:szCs w:val="28"/>
        </w:rPr>
        <w:t xml:space="preserve">Системное программирование в </w:t>
      </w:r>
      <w:r w:rsidR="0061122E" w:rsidRPr="00247189">
        <w:rPr>
          <w:rFonts w:asciiTheme="minorHAnsi" w:hAnsiTheme="minorHAnsi" w:cstheme="minorHAnsi"/>
          <w:b/>
          <w:sz w:val="28"/>
          <w:szCs w:val="28"/>
          <w:lang w:val="en-US"/>
        </w:rPr>
        <w:t>Linux</w:t>
      </w:r>
      <w:r w:rsidRPr="00247189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247189" w:rsidRDefault="00DE5413" w:rsidP="000D0F25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Pr="00247189" w:rsidRDefault="7DC94573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32199C9F" w:rsidR="00DE5413" w:rsidRPr="00247189" w:rsidRDefault="7DC94573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61122E" w:rsidRPr="0024718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здание демона для регулярного резервного копирования данных</w:t>
      </w:r>
      <w:r w:rsidRPr="00247189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77777777" w:rsidR="00DE5413" w:rsidRPr="00247189" w:rsidRDefault="00DE5413" w:rsidP="00C85999">
      <w:pPr>
        <w:spacing w:after="0" w:line="1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247189" w:rsidRDefault="00DE5413" w:rsidP="00C85999">
      <w:pPr>
        <w:spacing w:after="0" w:line="240" w:lineRule="auto"/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247189" w:rsidRDefault="00DE5413" w:rsidP="00C85999">
      <w:pPr>
        <w:spacing w:after="0" w:line="284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247189" w:rsidRDefault="00FD204E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5910D032" w:rsidR="00DE5413" w:rsidRPr="00247189" w:rsidRDefault="00336E41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вчинников С.А.</w:t>
      </w:r>
    </w:p>
    <w:p w14:paraId="110FFD37" w14:textId="77777777" w:rsidR="00DE5413" w:rsidRPr="00247189" w:rsidRDefault="00DE5413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247189" w:rsidRDefault="00FD204E" w:rsidP="000D0F2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247189" w:rsidRDefault="00413046" w:rsidP="000D0F2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270D3F7F" w:rsidR="00DE5413" w:rsidRPr="00247189" w:rsidRDefault="00DE5413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49BDDC" w14:textId="77777777" w:rsidR="00F11116" w:rsidRPr="00247189" w:rsidRDefault="00F11116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77777777" w:rsidR="000D44D8" w:rsidRPr="00247189" w:rsidRDefault="000D44D8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247189" w:rsidRDefault="000D44D8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247189" w:rsidRDefault="00DE5413" w:rsidP="000D0F25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247189" w:rsidRDefault="00674F5B" w:rsidP="00C85999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247189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4420449E" w14:textId="6562007D" w:rsidR="000D0F25" w:rsidRPr="00247189" w:rsidRDefault="00674F5B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247189">
            <w:rPr>
              <w:rFonts w:asciiTheme="minorHAnsi" w:hAnsiTheme="minorHAnsi" w:cstheme="minorHAnsi"/>
              <w:szCs w:val="28"/>
            </w:rPr>
            <w:fldChar w:fldCharType="begin"/>
          </w:r>
          <w:r w:rsidRPr="00247189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247189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756233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3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53BB0" w14:textId="36ED1E6E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4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4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FFA40E" w14:textId="7DCD2D64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5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5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45941C" w14:textId="695C3831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6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6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FED15" w14:textId="66A62438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7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7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472295" w14:textId="532D7A41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8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8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0693CF" w14:textId="16B69748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9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9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613255" w14:textId="3B742C1A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40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40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D4C151" w14:textId="38EBE8C3" w:rsidR="000D0F25" w:rsidRPr="00247189" w:rsidRDefault="008D3BC2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41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41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1A78C6" w14:textId="3C8136CE" w:rsidR="00674F5B" w:rsidRPr="00247189" w:rsidRDefault="00674F5B" w:rsidP="00C85999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247189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247189" w:rsidRDefault="00FD204E" w:rsidP="00C85999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" w:name="_Toc179756233"/>
      <w:r w:rsidRPr="00247189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579D1668" w14:textId="77777777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Цель данной работы заключается в разработке системного демона, предназначенного для автоматического и периодического выполнения резервного копирования данных из одного каталога в другой. Демон будет работать в фоновом режиме, обеспечивая надежное и эффективное копирование данных в соответствии с заданными пользователем настройками.</w:t>
      </w:r>
    </w:p>
    <w:p w14:paraId="79B788B2" w14:textId="5950289C" w:rsidR="00C2245E" w:rsidRPr="00336E41" w:rsidRDefault="00C2245E" w:rsidP="00336E41">
      <w:pPr>
        <w:rPr>
          <w:rFonts w:asciiTheme="minorHAnsi" w:hAnsiTheme="minorHAnsi" w:cstheme="minorHAnsi"/>
          <w:szCs w:val="28"/>
        </w:rPr>
      </w:pPr>
    </w:p>
    <w:p w14:paraId="4F439E79" w14:textId="77777777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79756234"/>
      <w:r w:rsidRPr="00247189">
        <w:rPr>
          <w:rFonts w:asciiTheme="minorHAnsi" w:hAnsiTheme="minorHAnsi" w:cstheme="minorHAnsi"/>
          <w:szCs w:val="28"/>
        </w:rPr>
        <w:t>Описание задачи (формализация задачи)</w:t>
      </w:r>
      <w:bookmarkEnd w:id="2"/>
    </w:p>
    <w:p w14:paraId="21DF6141" w14:textId="24DA6BBE" w:rsidR="006D2AF3" w:rsidRPr="00247189" w:rsidRDefault="00BD7AF2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сть несколько </w:t>
      </w:r>
      <w:r w:rsidR="006D2AF3" w:rsidRPr="00247189">
        <w:rPr>
          <w:rFonts w:asciiTheme="minorHAnsi" w:hAnsiTheme="minorHAnsi" w:cstheme="minorHAnsi"/>
          <w:sz w:val="28"/>
          <w:szCs w:val="28"/>
        </w:rPr>
        <w:t>основных компонентов и этапов задачи:</w:t>
      </w:r>
    </w:p>
    <w:p w14:paraId="2F45ECB8" w14:textId="112A43B1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</w:t>
      </w:r>
      <w:r w:rsidRPr="00336E41">
        <w:rPr>
          <w:rFonts w:asciiTheme="minorHAnsi" w:hAnsiTheme="minorHAnsi" w:cstheme="minorHAnsi"/>
          <w:sz w:val="28"/>
          <w:szCs w:val="28"/>
        </w:rPr>
        <w:t xml:space="preserve"> 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Настройка конфигурации</w:t>
      </w:r>
      <w:r w:rsidRPr="00336E41">
        <w:rPr>
          <w:rFonts w:asciiTheme="minorHAnsi" w:hAnsiTheme="minorHAnsi" w:cstheme="minorHAnsi"/>
          <w:sz w:val="28"/>
          <w:szCs w:val="28"/>
        </w:rPr>
        <w:br/>
        <w:t>Разработка конфигурационного файла в формате INI или JSON, который позволит пользователю задать основные параметры:</w:t>
      </w:r>
    </w:p>
    <w:p w14:paraId="28971C9F" w14:textId="77777777" w:rsidR="00336E41" w:rsidRPr="00336E41" w:rsidRDefault="00336E41" w:rsidP="00336E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Исходный каталог</w:t>
      </w:r>
      <w:r w:rsidRPr="00336E41">
        <w:rPr>
          <w:rFonts w:asciiTheme="minorHAnsi" w:hAnsiTheme="minorHAnsi" w:cstheme="minorHAnsi"/>
          <w:sz w:val="28"/>
          <w:szCs w:val="28"/>
        </w:rPr>
        <w:t>: директория, откуда будет производиться копирование данных.</w:t>
      </w:r>
    </w:p>
    <w:p w14:paraId="4831C811" w14:textId="77777777" w:rsidR="00336E41" w:rsidRPr="00336E41" w:rsidRDefault="00336E41" w:rsidP="00336E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Каталог для резервного копирования</w:t>
      </w:r>
      <w:r w:rsidRPr="00336E41">
        <w:rPr>
          <w:rFonts w:asciiTheme="minorHAnsi" w:hAnsiTheme="minorHAnsi" w:cstheme="minorHAnsi"/>
          <w:sz w:val="28"/>
          <w:szCs w:val="28"/>
        </w:rPr>
        <w:t>: место, куда сохраняются копии файлов.</w:t>
      </w:r>
    </w:p>
    <w:p w14:paraId="38D518E1" w14:textId="77777777" w:rsidR="00336E41" w:rsidRPr="00336E41" w:rsidRDefault="00336E41" w:rsidP="00336E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Частота выполнения</w:t>
      </w:r>
      <w:r w:rsidRPr="00336E41">
        <w:rPr>
          <w:rFonts w:asciiTheme="minorHAnsi" w:hAnsiTheme="minorHAnsi" w:cstheme="minorHAnsi"/>
          <w:sz w:val="28"/>
          <w:szCs w:val="28"/>
        </w:rPr>
        <w:t>: интервал времени для автоматизации процесса (например, ежечасно, ежедневно).</w:t>
      </w:r>
    </w:p>
    <w:p w14:paraId="62284E5F" w14:textId="77777777" w:rsidR="00336E41" w:rsidRPr="00336E41" w:rsidRDefault="00336E41" w:rsidP="00336E4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Дополнительные параметры</w:t>
      </w:r>
      <w:r w:rsidRPr="00336E41">
        <w:rPr>
          <w:rFonts w:asciiTheme="minorHAnsi" w:hAnsiTheme="minorHAnsi" w:cstheme="minorHAnsi"/>
          <w:sz w:val="28"/>
          <w:szCs w:val="28"/>
        </w:rPr>
        <w:t>: фильтрация файлов по типу или размеру, настройка уровня логирования.</w:t>
      </w:r>
    </w:p>
    <w:p w14:paraId="3F537C29" w14:textId="50AAC6AE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</w:t>
      </w:r>
      <w:r w:rsidRPr="00336E41">
        <w:rPr>
          <w:rFonts w:asciiTheme="minorHAnsi" w:hAnsiTheme="minorHAnsi" w:cstheme="minorHAnsi"/>
          <w:sz w:val="28"/>
          <w:szCs w:val="28"/>
        </w:rPr>
        <w:t xml:space="preserve"> 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Создание демона</w:t>
      </w:r>
      <w:r w:rsidRPr="00336E41">
        <w:rPr>
          <w:rFonts w:asciiTheme="minorHAnsi" w:hAnsiTheme="minorHAnsi" w:cstheme="minorHAnsi"/>
          <w:sz w:val="28"/>
          <w:szCs w:val="28"/>
        </w:rPr>
        <w:br/>
        <w:t>Разработка фоновой программы с использованием модуля Python Daemon для выполнения резервного копирования:</w:t>
      </w:r>
    </w:p>
    <w:p w14:paraId="00CF0F15" w14:textId="77777777" w:rsidR="00336E41" w:rsidRPr="00336E41" w:rsidRDefault="00336E41" w:rsidP="00336E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Чтение конфигурации</w:t>
      </w:r>
      <w:r w:rsidRPr="00336E41">
        <w:rPr>
          <w:rFonts w:asciiTheme="minorHAnsi" w:hAnsiTheme="minorHAnsi" w:cstheme="minorHAnsi"/>
          <w:sz w:val="28"/>
          <w:szCs w:val="28"/>
        </w:rPr>
        <w:t>: загрузка параметров из файла при запуске демона.</w:t>
      </w:r>
    </w:p>
    <w:p w14:paraId="22825878" w14:textId="77777777" w:rsidR="00336E41" w:rsidRPr="00336E41" w:rsidRDefault="00336E41" w:rsidP="00336E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Фоновая работа</w:t>
      </w:r>
      <w:r w:rsidRPr="00336E41">
        <w:rPr>
          <w:rFonts w:asciiTheme="minorHAnsi" w:hAnsiTheme="minorHAnsi" w:cstheme="minorHAnsi"/>
          <w:sz w:val="28"/>
          <w:szCs w:val="28"/>
        </w:rPr>
        <w:t>: организация непрерывного цикла для контроля частоты выполнения задач.</w:t>
      </w:r>
    </w:p>
    <w:p w14:paraId="7D88C424" w14:textId="428A2A42" w:rsidR="00336E41" w:rsidRPr="00336E41" w:rsidRDefault="00336E41" w:rsidP="00336E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Резервное копирование</w:t>
      </w:r>
      <w:r w:rsidRPr="00336E41">
        <w:rPr>
          <w:rFonts w:asciiTheme="minorHAnsi" w:hAnsiTheme="minorHAnsi" w:cstheme="minorHAnsi"/>
          <w:sz w:val="28"/>
          <w:szCs w:val="28"/>
        </w:rPr>
        <w:t>: реализация процесса копирования данных, включая добавление временных м</w:t>
      </w:r>
      <w:r>
        <w:rPr>
          <w:rFonts w:asciiTheme="minorHAnsi" w:hAnsiTheme="minorHAnsi" w:cstheme="minorHAnsi"/>
          <w:sz w:val="28"/>
          <w:szCs w:val="28"/>
        </w:rPr>
        <w:t xml:space="preserve">еток к файлам для идентификации </w:t>
      </w:r>
      <w:r w:rsidRPr="00336E41">
        <w:rPr>
          <w:rFonts w:asciiTheme="minorHAnsi" w:hAnsiTheme="minorHAnsi" w:cstheme="minorHAnsi"/>
          <w:sz w:val="28"/>
          <w:szCs w:val="28"/>
        </w:rPr>
        <w:t>версий.</w:t>
      </w:r>
    </w:p>
    <w:p w14:paraId="02D9888A" w14:textId="77777777" w:rsidR="00336E41" w:rsidRPr="00336E41" w:rsidRDefault="00336E41" w:rsidP="00336E4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b/>
          <w:bCs/>
          <w:sz w:val="28"/>
          <w:szCs w:val="28"/>
        </w:rPr>
        <w:t>Журналирование</w:t>
      </w:r>
      <w:r w:rsidRPr="00336E41">
        <w:rPr>
          <w:rFonts w:asciiTheme="minorHAnsi" w:hAnsiTheme="minorHAnsi" w:cstheme="minorHAnsi"/>
          <w:sz w:val="28"/>
          <w:szCs w:val="28"/>
        </w:rPr>
        <w:t>: запись логов операций в системный журнал для отслеживания событий и диагностики.</w:t>
      </w:r>
    </w:p>
    <w:p w14:paraId="6E57BDC4" w14:textId="0995AB9E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Pr="00336E41">
        <w:rPr>
          <w:rFonts w:asciiTheme="minorHAnsi" w:hAnsiTheme="minorHAnsi" w:cstheme="minorHAnsi"/>
          <w:sz w:val="28"/>
          <w:szCs w:val="28"/>
        </w:rPr>
        <w:t xml:space="preserve"> 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Интеграция с системой</w:t>
      </w:r>
    </w:p>
    <w:p w14:paraId="37180BC8" w14:textId="77777777" w:rsidR="00336E41" w:rsidRPr="00336E41" w:rsidRDefault="00336E41" w:rsidP="00336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lastRenderedPageBreak/>
        <w:t xml:space="preserve">Настройка демона для автоматического запуска при старте системы с использованием системы инициализации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systemd</w:t>
      </w:r>
      <w:r w:rsidRPr="00336E41">
        <w:rPr>
          <w:rFonts w:asciiTheme="minorHAnsi" w:hAnsiTheme="minorHAnsi" w:cstheme="minorHAnsi"/>
          <w:sz w:val="28"/>
          <w:szCs w:val="28"/>
        </w:rPr>
        <w:t>.</w:t>
      </w:r>
    </w:p>
    <w:p w14:paraId="3088C0B6" w14:textId="77777777" w:rsidR="00336E41" w:rsidRPr="00336E41" w:rsidRDefault="00336E41" w:rsidP="00336E4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Обеспечение стабильной работы демона в соответствии с заданными параметрами.</w:t>
      </w:r>
    </w:p>
    <w:p w14:paraId="0955E3C8" w14:textId="145E62C0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</w:t>
      </w:r>
      <w:r w:rsidRPr="00336E41">
        <w:rPr>
          <w:rFonts w:asciiTheme="minorHAnsi" w:hAnsiTheme="minorHAnsi" w:cstheme="minorHAnsi"/>
          <w:sz w:val="28"/>
          <w:szCs w:val="28"/>
        </w:rPr>
        <w:t xml:space="preserve">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Управление и мониторинг</w:t>
      </w:r>
      <w:r w:rsidRPr="00336E41">
        <w:rPr>
          <w:rFonts w:asciiTheme="minorHAnsi" w:hAnsiTheme="minorHAnsi" w:cstheme="minorHAnsi"/>
          <w:sz w:val="28"/>
          <w:szCs w:val="28"/>
        </w:rPr>
        <w:br/>
        <w:t>Разработка интерфейса командной строки для взаимодействия с демоном, позволяющего:</w:t>
      </w:r>
    </w:p>
    <w:p w14:paraId="3F102515" w14:textId="77777777" w:rsidR="00336E41" w:rsidRPr="00336E41" w:rsidRDefault="00336E41" w:rsidP="00336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Управлять процессом: останавливать, перезапускать, изменять параметры работы.</w:t>
      </w:r>
    </w:p>
    <w:p w14:paraId="696B5DA9" w14:textId="77777777" w:rsidR="00336E41" w:rsidRPr="00336E41" w:rsidRDefault="00336E41" w:rsidP="00336E4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Просматривать статус выполнения операций и результаты последних задач.</w:t>
      </w:r>
    </w:p>
    <w:p w14:paraId="56F4FDBA" w14:textId="0B4AF156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</w:t>
      </w:r>
      <w:r w:rsidRPr="00336E41">
        <w:rPr>
          <w:rFonts w:asciiTheme="minorHAnsi" w:hAnsiTheme="minorHAnsi" w:cstheme="minorHAnsi"/>
          <w:sz w:val="28"/>
          <w:szCs w:val="28"/>
        </w:rPr>
        <w:t xml:space="preserve">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Тестирование и оптимизация</w:t>
      </w:r>
    </w:p>
    <w:p w14:paraId="0FB6A08A" w14:textId="77777777" w:rsidR="00336E41" w:rsidRPr="00336E41" w:rsidRDefault="00336E41" w:rsidP="00336E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Проведение тестирования в различных сценариях для проверки корректности работы и надежности.</w:t>
      </w:r>
    </w:p>
    <w:p w14:paraId="6C398B0C" w14:textId="77777777" w:rsidR="00336E41" w:rsidRPr="00336E41" w:rsidRDefault="00336E41" w:rsidP="00336E4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Оптимизация производительности для снижения нагрузки на систему.</w:t>
      </w:r>
    </w:p>
    <w:p w14:paraId="76983F0C" w14:textId="43B7A461" w:rsidR="00336E41" w:rsidRPr="00336E41" w:rsidRDefault="00336E41" w:rsidP="00336E4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</w:t>
      </w:r>
      <w:r w:rsidRPr="00336E41">
        <w:rPr>
          <w:rFonts w:asciiTheme="minorHAnsi" w:hAnsiTheme="minorHAnsi" w:cstheme="minorHAnsi"/>
          <w:sz w:val="28"/>
          <w:szCs w:val="28"/>
        </w:rPr>
        <w:t xml:space="preserve">  </w:t>
      </w:r>
      <w:r w:rsidRPr="00336E41">
        <w:rPr>
          <w:rFonts w:asciiTheme="minorHAnsi" w:hAnsiTheme="minorHAnsi" w:cstheme="minorHAnsi"/>
          <w:b/>
          <w:bCs/>
          <w:sz w:val="28"/>
          <w:szCs w:val="28"/>
        </w:rPr>
        <w:t>Безопасность</w:t>
      </w:r>
    </w:p>
    <w:p w14:paraId="49B79A95" w14:textId="77777777" w:rsidR="00336E41" w:rsidRPr="00336E41" w:rsidRDefault="00336E41" w:rsidP="00336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Реализация ограниченного доступа к конфигурационным файлам и каталогам резервного копирования.</w:t>
      </w:r>
    </w:p>
    <w:p w14:paraId="23B21D46" w14:textId="77777777" w:rsidR="00336E41" w:rsidRPr="00336E41" w:rsidRDefault="00336E41" w:rsidP="00336E4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36E41">
        <w:rPr>
          <w:rFonts w:asciiTheme="minorHAnsi" w:hAnsiTheme="minorHAnsi" w:cstheme="minorHAnsi"/>
          <w:sz w:val="28"/>
          <w:szCs w:val="28"/>
        </w:rPr>
        <w:t>Защита данных от несанкционированного доступа или изменений, включая использование прав доступа и шифрования.</w:t>
      </w:r>
    </w:p>
    <w:p w14:paraId="4B6D82B7" w14:textId="2B0825EF" w:rsidR="00E212A0" w:rsidRPr="00336E41" w:rsidRDefault="00E212A0" w:rsidP="00C85999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6E4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79756235"/>
      <w:r w:rsidRPr="00247189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490E8269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Демон и его назначение</w:t>
      </w:r>
    </w:p>
    <w:p w14:paraId="4CADC485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Демон представляет собой программу, функционирующую в фоновом режиме и выполняющую задачи без непосредственного взаимодействия с пользователем. Он автоматически запускается при старте системы и работает до её выключения. Примеры задач демонов:</w:t>
      </w:r>
    </w:p>
    <w:p w14:paraId="4158FC01" w14:textId="77777777" w:rsidR="00336E41" w:rsidRPr="00336E41" w:rsidRDefault="00336E41" w:rsidP="00336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Управление процессами.</w:t>
      </w:r>
    </w:p>
    <w:p w14:paraId="0DC89C77" w14:textId="77777777" w:rsidR="00336E41" w:rsidRPr="00336E41" w:rsidRDefault="00336E41" w:rsidP="00336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Мониторинг сетевых подключений.</w:t>
      </w:r>
    </w:p>
    <w:p w14:paraId="64273C7F" w14:textId="77777777" w:rsidR="00336E41" w:rsidRPr="00336E41" w:rsidRDefault="00336E41" w:rsidP="00336E4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Организация резервного копирования данных для их сохранности.</w:t>
      </w:r>
    </w:p>
    <w:p w14:paraId="5048C7FA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2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Системы инициализации</w:t>
      </w:r>
    </w:p>
    <w:p w14:paraId="132C949E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овременных Linux-дистрибутивах управление демонами осуществляется через систему </w:t>
      </w: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ystemd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04E4039" w14:textId="77777777" w:rsidR="00336E41" w:rsidRPr="00336E41" w:rsidRDefault="00336E41" w:rsidP="00336E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systemd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зволяет централизованно управлять службами (запускать, останавливать, перезапускать).</w:t>
      </w:r>
    </w:p>
    <w:p w14:paraId="4502A7D8" w14:textId="77777777" w:rsidR="00336E41" w:rsidRPr="00336E41" w:rsidRDefault="00336E41" w:rsidP="00336E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Каждый демон представляется в виде отдельного юнита, который содержит инструкции для управления.</w:t>
      </w:r>
    </w:p>
    <w:p w14:paraId="11EDDAD8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Конфигурационные файлы</w:t>
      </w:r>
    </w:p>
    <w:p w14:paraId="6CF14DFC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Демон настраивается через конфигурационные файлы, которые задают параметры его работы.</w:t>
      </w:r>
    </w:p>
    <w:p w14:paraId="00499B43" w14:textId="77777777" w:rsidR="00336E41" w:rsidRPr="00336E41" w:rsidRDefault="00336E41" w:rsidP="00336E4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Форматы конфигурационных файлов:</w:t>
      </w:r>
    </w:p>
    <w:p w14:paraId="22D5FD3C" w14:textId="77777777" w:rsidR="00336E41" w:rsidRPr="00336E41" w:rsidRDefault="00336E41" w:rsidP="00336E4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INI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: простой и удобный для небольших настроек.</w:t>
      </w:r>
    </w:p>
    <w:p w14:paraId="06609A81" w14:textId="77777777" w:rsidR="00336E41" w:rsidRPr="00336E41" w:rsidRDefault="00336E41" w:rsidP="00336E4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JSON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: используется для структурированных и сложных данных.</w:t>
      </w:r>
    </w:p>
    <w:p w14:paraId="4313EF1A" w14:textId="77777777" w:rsidR="00336E41" w:rsidRPr="00336E41" w:rsidRDefault="00336E41" w:rsidP="00336E4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YAML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: читабельный и поддерживающий вложенные структуры.</w:t>
      </w:r>
    </w:p>
    <w:p w14:paraId="6EC880AC" w14:textId="77777777" w:rsidR="00336E41" w:rsidRPr="00336E41" w:rsidRDefault="00336E41" w:rsidP="00336E4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Параметры могут включать: исходный каталог, директорию для резервных копий, частоту выполнения и фильтры для файлов.</w:t>
      </w:r>
    </w:p>
    <w:p w14:paraId="1CFD4A96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4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Файловая система и резервное копирование</w:t>
      </w:r>
    </w:p>
    <w:p w14:paraId="3C2318F6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Резервное копирование — это создание дубликатов данных для защиты от потерь.</w:t>
      </w:r>
    </w:p>
    <w:p w14:paraId="29815F40" w14:textId="77777777" w:rsidR="00336E41" w:rsidRPr="00336E41" w:rsidRDefault="00336E41" w:rsidP="00336E4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Возможные причины потерь:</w:t>
      </w:r>
    </w:p>
    <w:p w14:paraId="632FD178" w14:textId="77777777" w:rsidR="00336E41" w:rsidRPr="00336E41" w:rsidRDefault="00336E41" w:rsidP="00336E4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Аппаратные сбои.</w:t>
      </w:r>
    </w:p>
    <w:p w14:paraId="3C83E3C7" w14:textId="77777777" w:rsidR="00336E41" w:rsidRPr="00336E41" w:rsidRDefault="00336E41" w:rsidP="00336E4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Ошибки пользователя.</w:t>
      </w:r>
    </w:p>
    <w:p w14:paraId="2AC61473" w14:textId="77777777" w:rsidR="00336E41" w:rsidRPr="00336E41" w:rsidRDefault="00336E41" w:rsidP="00336E4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Атаки вредоносного ПО.</w:t>
      </w:r>
    </w:p>
    <w:p w14:paraId="0C0B3A60" w14:textId="77777777" w:rsidR="00336E41" w:rsidRPr="00336E41" w:rsidRDefault="00336E41" w:rsidP="00336E4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Рекомендации:</w:t>
      </w:r>
    </w:p>
    <w:p w14:paraId="25CB2A00" w14:textId="77777777" w:rsidR="00336E41" w:rsidRPr="00336E41" w:rsidRDefault="00336E41" w:rsidP="00336E4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 временные метки для резервных копий.</w:t>
      </w:r>
    </w:p>
    <w:p w14:paraId="7E171385" w14:textId="77777777" w:rsidR="00336E41" w:rsidRPr="00336E41" w:rsidRDefault="00336E41" w:rsidP="00336E4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Поддерживать несколько версий файлов для восстановления в случае ошибок.</w:t>
      </w:r>
    </w:p>
    <w:p w14:paraId="5654C722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5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Журналирование</w:t>
      </w:r>
    </w:p>
    <w:p w14:paraId="0D6839E6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Журналирование фиксирует события и действия, выполняемые демоном.</w:t>
      </w:r>
    </w:p>
    <w:p w14:paraId="7281D829" w14:textId="77777777" w:rsidR="00336E41" w:rsidRPr="00336E41" w:rsidRDefault="00336E41" w:rsidP="00336E4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Преимущества:</w:t>
      </w:r>
    </w:p>
    <w:p w14:paraId="7A4E9227" w14:textId="77777777" w:rsidR="00336E41" w:rsidRPr="00336E41" w:rsidRDefault="00336E41" w:rsidP="00336E4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Отслеживание текущего состояния.</w:t>
      </w:r>
    </w:p>
    <w:p w14:paraId="3349ECB6" w14:textId="77777777" w:rsidR="00336E41" w:rsidRPr="00336E41" w:rsidRDefault="00336E41" w:rsidP="00336E4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Упрощение диагностики и устранения ошибок.</w:t>
      </w:r>
    </w:p>
    <w:p w14:paraId="360AD66A" w14:textId="77777777" w:rsidR="00336E41" w:rsidRPr="00336E41" w:rsidRDefault="00336E41" w:rsidP="00336E4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Логи могут сохраняться в файлы или системный журнал, доступный через </w:t>
      </w: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journalctl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8D0613F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6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Безопасность</w:t>
      </w:r>
    </w:p>
    <w:p w14:paraId="4D2F8554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Безопасность резервных данных — приоритетный аспект.</w:t>
      </w:r>
    </w:p>
    <w:p w14:paraId="331AC062" w14:textId="77777777" w:rsidR="00336E41" w:rsidRPr="00336E41" w:rsidRDefault="00336E41" w:rsidP="00336E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Доступ к конфигурационным файлам и директориям должен быть строго ограничен.</w:t>
      </w:r>
    </w:p>
    <w:p w14:paraId="2453336A" w14:textId="77777777" w:rsidR="00336E41" w:rsidRPr="00336E41" w:rsidRDefault="00336E41" w:rsidP="00336E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ние:</w:t>
      </w:r>
    </w:p>
    <w:p w14:paraId="26E82BBF" w14:textId="77777777" w:rsidR="00336E41" w:rsidRPr="00336E41" w:rsidRDefault="00336E41" w:rsidP="00336E4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Прав доступа (chmod, chown).</w:t>
      </w:r>
    </w:p>
    <w:p w14:paraId="33E307BE" w14:textId="77777777" w:rsidR="00336E41" w:rsidRPr="00336E41" w:rsidRDefault="00336E41" w:rsidP="00336E4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Аутентификации для управления.</w:t>
      </w:r>
    </w:p>
    <w:p w14:paraId="27ACD732" w14:textId="77777777" w:rsidR="00336E41" w:rsidRPr="00336E41" w:rsidRDefault="00336E41" w:rsidP="00336E41">
      <w:pPr>
        <w:pStyle w:val="4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7. </w:t>
      </w:r>
      <w:r w:rsidRPr="00336E41">
        <w:rPr>
          <w:rStyle w:val="ad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Мониторинг и отладка</w:t>
      </w:r>
    </w:p>
    <w:p w14:paraId="2CC86478" w14:textId="77777777" w:rsidR="00336E41" w:rsidRPr="00336E41" w:rsidRDefault="00336E41" w:rsidP="00336E41">
      <w:pPr>
        <w:pStyle w:val="ac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Контроль за работой демона позволяет своевременно выявлять сбои.</w:t>
      </w:r>
    </w:p>
    <w:p w14:paraId="1EC31820" w14:textId="77777777" w:rsidR="00336E41" w:rsidRPr="00336E41" w:rsidRDefault="00336E41" w:rsidP="00336E4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Инструменты мониторинга:</w:t>
      </w:r>
    </w:p>
    <w:p w14:paraId="3D8156DF" w14:textId="77777777" w:rsidR="00336E41" w:rsidRPr="00336E41" w:rsidRDefault="00336E41" w:rsidP="00336E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top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htop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336E41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ps</w:t>
      </w: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: отображают активные процессы.</w:t>
      </w:r>
    </w:p>
    <w:p w14:paraId="25EE7B49" w14:textId="77777777" w:rsidR="00336E41" w:rsidRPr="00336E41" w:rsidRDefault="00336E41" w:rsidP="00336E4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Для улучшения стабильности демона:</w:t>
      </w:r>
    </w:p>
    <w:p w14:paraId="48FC63EE" w14:textId="77777777" w:rsidR="00336E41" w:rsidRPr="00336E41" w:rsidRDefault="00336E41" w:rsidP="00336E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Использовать встроенные механизмы отладки.</w:t>
      </w:r>
    </w:p>
    <w:p w14:paraId="15927515" w14:textId="77777777" w:rsidR="00336E41" w:rsidRPr="00336E41" w:rsidRDefault="00336E41" w:rsidP="00336E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6E41">
        <w:rPr>
          <w:rFonts w:asciiTheme="minorHAnsi" w:hAnsiTheme="minorHAnsi" w:cstheme="minorHAnsi"/>
          <w:color w:val="000000" w:themeColor="text1"/>
          <w:sz w:val="28"/>
          <w:szCs w:val="28"/>
        </w:rPr>
        <w:t>Логировать ошибки для их последующего анализа.</w:t>
      </w:r>
    </w:p>
    <w:p w14:paraId="7F402395" w14:textId="2CE6420F" w:rsidR="00DE5413" w:rsidRPr="00247189" w:rsidRDefault="00313D5C" w:rsidP="00C85999">
      <w:pPr>
        <w:pStyle w:val="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 w14:textId="77777777" w:rsidR="00DE5413" w:rsidRPr="00247189" w:rsidRDefault="00FD204E" w:rsidP="00E83DCF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79756236"/>
      <w:r w:rsidRPr="00247189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032E54F9" w14:textId="0CA95E06" w:rsidR="00E83DCF" w:rsidRPr="00247189" w:rsidRDefault="00E83DCF" w:rsidP="00E83DC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Разработка конфигурационного файла</w:t>
      </w:r>
      <w:r w:rsidRPr="00247189">
        <w:rPr>
          <w:rFonts w:asciiTheme="minorHAnsi" w:hAnsiTheme="minorHAnsi" w:cstheme="minorHAnsi"/>
          <w:szCs w:val="28"/>
        </w:rPr>
        <w:t xml:space="preserve">: Создан конфигурационный файл </w:t>
      </w:r>
      <w:r w:rsidR="00336E41">
        <w:rPr>
          <w:rFonts w:asciiTheme="minorHAnsi" w:hAnsiTheme="minorHAnsi" w:cstheme="minorHAnsi"/>
          <w:b/>
          <w:szCs w:val="28"/>
          <w:lang w:val="en-US"/>
        </w:rPr>
        <w:t>CONFIG</w:t>
      </w:r>
      <w:r w:rsidRPr="00247189">
        <w:rPr>
          <w:rFonts w:asciiTheme="minorHAnsi" w:hAnsiTheme="minorHAnsi" w:cstheme="minorHAnsi"/>
          <w:b/>
          <w:szCs w:val="28"/>
        </w:rPr>
        <w:t>.ini</w:t>
      </w:r>
      <w:r w:rsidRPr="00247189">
        <w:rPr>
          <w:rFonts w:asciiTheme="minorHAnsi" w:hAnsiTheme="minorHAnsi" w:cstheme="minorHAnsi"/>
          <w:szCs w:val="28"/>
        </w:rPr>
        <w:t>, в котором указаны необходимые параметры, такие как исходный каталог для резервного копирования, каталог для сохранения резервных копий, частота выполнения резервного копирования и другие настройки.</w:t>
      </w:r>
    </w:p>
    <w:p w14:paraId="237E8CCE" w14:textId="36A5C661" w:rsidR="00E83DCF" w:rsidRPr="00247189" w:rsidRDefault="00E83DCF" w:rsidP="00E83DC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Создание основного кода демона</w:t>
      </w:r>
      <w:r w:rsidRPr="00247189">
        <w:rPr>
          <w:rFonts w:asciiTheme="minorHAnsi" w:hAnsiTheme="minorHAnsi" w:cstheme="minorHAnsi"/>
          <w:szCs w:val="28"/>
        </w:rPr>
        <w:t xml:space="preserve">: Написан код на языке </w:t>
      </w:r>
      <w:r w:rsidRPr="00247189">
        <w:rPr>
          <w:rFonts w:asciiTheme="minorHAnsi" w:hAnsiTheme="minorHAnsi" w:cstheme="minorHAnsi"/>
          <w:b/>
          <w:szCs w:val="28"/>
        </w:rPr>
        <w:t>Python</w:t>
      </w:r>
      <w:r w:rsidR="00336E41" w:rsidRPr="00336E41">
        <w:rPr>
          <w:rFonts w:asciiTheme="minorHAnsi" w:hAnsiTheme="minorHAnsi" w:cstheme="minorHAnsi"/>
          <w:b/>
          <w:szCs w:val="28"/>
        </w:rPr>
        <w:t xml:space="preserve"> </w:t>
      </w:r>
      <w:r w:rsidR="00336E41" w:rsidRPr="00336E41">
        <w:rPr>
          <w:rFonts w:asciiTheme="minorHAnsi" w:hAnsiTheme="minorHAnsi" w:cstheme="minorHAnsi"/>
          <w:szCs w:val="28"/>
          <w:lang w:val="en-US"/>
        </w:rPr>
        <w:t>c</w:t>
      </w:r>
      <w:r w:rsidR="00336E41" w:rsidRPr="00336E41">
        <w:rPr>
          <w:rFonts w:asciiTheme="minorHAnsi" w:hAnsiTheme="minorHAnsi" w:cstheme="minorHAnsi"/>
          <w:szCs w:val="28"/>
        </w:rPr>
        <w:t xml:space="preserve"> помощью модуля </w:t>
      </w:r>
      <w:r w:rsidR="00336E41">
        <w:rPr>
          <w:rFonts w:asciiTheme="minorHAnsi" w:hAnsiTheme="minorHAnsi" w:cstheme="minorHAnsi"/>
          <w:b/>
          <w:szCs w:val="28"/>
          <w:lang w:val="en-US"/>
        </w:rPr>
        <w:t>Daemon</w:t>
      </w:r>
      <w:r w:rsidRPr="00247189">
        <w:rPr>
          <w:rFonts w:asciiTheme="minorHAnsi" w:hAnsiTheme="minorHAnsi" w:cstheme="minorHAnsi"/>
          <w:szCs w:val="28"/>
        </w:rPr>
        <w:t xml:space="preserve"> в файле </w:t>
      </w:r>
      <w:r w:rsidR="00336E41" w:rsidRPr="00336E41">
        <w:rPr>
          <w:rFonts w:asciiTheme="minorHAnsi" w:hAnsiTheme="minorHAnsi" w:cstheme="minorHAnsi"/>
          <w:b/>
          <w:szCs w:val="28"/>
          <w:lang w:val="en-US"/>
        </w:rPr>
        <w:t>protodaemon</w:t>
      </w:r>
      <w:r w:rsidRPr="00336E41">
        <w:rPr>
          <w:rFonts w:asciiTheme="minorHAnsi" w:hAnsiTheme="minorHAnsi" w:cstheme="minorHAnsi"/>
          <w:b/>
          <w:szCs w:val="28"/>
        </w:rPr>
        <w:t>.py</w:t>
      </w:r>
      <w:r w:rsidRPr="00247189">
        <w:rPr>
          <w:rFonts w:asciiTheme="minorHAnsi" w:hAnsiTheme="minorHAnsi" w:cstheme="minorHAnsi"/>
          <w:szCs w:val="28"/>
        </w:rPr>
        <w:t>, который включает в себя следующие ключевые компоненты:</w:t>
      </w:r>
    </w:p>
    <w:p w14:paraId="48EC8518" w14:textId="4B66A60D" w:rsidR="00E83DCF" w:rsidRPr="00247189" w:rsidRDefault="00E83DCF" w:rsidP="00E83DC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Считывание параметров из конфигурационного файла </w:t>
      </w:r>
      <w:r w:rsidR="00336E41">
        <w:rPr>
          <w:rFonts w:asciiTheme="minorHAnsi" w:hAnsiTheme="minorHAnsi" w:cstheme="minorHAnsi"/>
          <w:b/>
          <w:sz w:val="28"/>
          <w:szCs w:val="28"/>
          <w:lang w:val="en-US"/>
        </w:rPr>
        <w:t>CONFIG</w:t>
      </w:r>
      <w:r w:rsidRPr="00247189">
        <w:rPr>
          <w:rFonts w:asciiTheme="minorHAnsi" w:hAnsiTheme="minorHAnsi" w:cstheme="minorHAnsi"/>
          <w:b/>
          <w:sz w:val="28"/>
          <w:szCs w:val="28"/>
        </w:rPr>
        <w:t>.ini</w:t>
      </w:r>
      <w:r w:rsidRPr="00247189">
        <w:rPr>
          <w:rFonts w:asciiTheme="minorHAnsi" w:hAnsiTheme="minorHAnsi" w:cstheme="minorHAnsi"/>
          <w:sz w:val="28"/>
          <w:szCs w:val="28"/>
        </w:rPr>
        <w:t xml:space="preserve"> с использованием подходящих библиотек для работы с файлами.</w:t>
      </w:r>
    </w:p>
    <w:p w14:paraId="34BAB46C" w14:textId="77777777" w:rsidR="00E83DCF" w:rsidRPr="00247189" w:rsidRDefault="00E83DCF" w:rsidP="00E83DC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Основной цикл, который позволяет демону работать в фоновом режиме, ожидая наступления времени для следующего резервного копирования.</w:t>
      </w:r>
    </w:p>
    <w:p w14:paraId="16648D7A" w14:textId="7A8F16C8" w:rsidR="00E83DCF" w:rsidRPr="00247189" w:rsidRDefault="00E83DCF" w:rsidP="00E83DC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Логика для создания резервных копий, которая копирует файлы из исходного каталога в каталог резервных копий с добавлением временной метки в имя резервной копии.</w:t>
      </w:r>
    </w:p>
    <w:p w14:paraId="4DFA1D3D" w14:textId="4603BDE2" w:rsidR="00E83DCF" w:rsidRPr="00247189" w:rsidRDefault="00E83DCF" w:rsidP="00E83DC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Реализация журналирования</w:t>
      </w:r>
      <w:r w:rsidRPr="00247189">
        <w:rPr>
          <w:rFonts w:asciiTheme="minorHAnsi" w:hAnsiTheme="minorHAnsi" w:cstheme="minorHAnsi"/>
          <w:szCs w:val="28"/>
        </w:rPr>
        <w:t xml:space="preserve">: В файле </w:t>
      </w:r>
      <w:r w:rsidR="00336E41">
        <w:rPr>
          <w:rFonts w:asciiTheme="minorHAnsi" w:hAnsiTheme="minorHAnsi" w:cstheme="minorHAnsi"/>
          <w:b/>
          <w:szCs w:val="28"/>
          <w:lang w:val="en-US"/>
        </w:rPr>
        <w:t>protodaemon</w:t>
      </w:r>
      <w:r w:rsidRPr="00247189">
        <w:rPr>
          <w:rFonts w:asciiTheme="minorHAnsi" w:hAnsiTheme="minorHAnsi" w:cstheme="minorHAnsi"/>
          <w:b/>
          <w:szCs w:val="28"/>
        </w:rPr>
        <w:t>.py</w:t>
      </w:r>
      <w:r w:rsidRPr="00247189">
        <w:rPr>
          <w:rFonts w:asciiTheme="minorHAnsi" w:hAnsiTheme="minorHAnsi" w:cstheme="minorHAnsi"/>
          <w:szCs w:val="28"/>
        </w:rPr>
        <w:t xml:space="preserve"> добавлены механизмы для журналирования событий, связанных с выполнением резервного копирования, включая успешн</w:t>
      </w:r>
      <w:r w:rsidR="00AB29C3" w:rsidRPr="00247189">
        <w:rPr>
          <w:rFonts w:asciiTheme="minorHAnsi" w:hAnsiTheme="minorHAnsi" w:cstheme="minorHAnsi"/>
          <w:szCs w:val="28"/>
        </w:rPr>
        <w:t>ый старт и</w:t>
      </w:r>
      <w:r w:rsidRPr="00247189">
        <w:rPr>
          <w:rFonts w:asciiTheme="minorHAnsi" w:hAnsiTheme="minorHAnsi" w:cstheme="minorHAnsi"/>
          <w:szCs w:val="28"/>
        </w:rPr>
        <w:t xml:space="preserve"> завершение операций</w:t>
      </w:r>
      <w:r w:rsidR="00AB29C3" w:rsidRPr="00247189">
        <w:rPr>
          <w:rFonts w:asciiTheme="minorHAnsi" w:hAnsiTheme="minorHAnsi" w:cstheme="minorHAnsi"/>
          <w:szCs w:val="28"/>
        </w:rPr>
        <w:t>.</w:t>
      </w:r>
    </w:p>
    <w:p w14:paraId="0F407C83" w14:textId="351C8341" w:rsidR="00E83DCF" w:rsidRPr="00247189" w:rsidRDefault="00E83DCF" w:rsidP="00E83DC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Интеграция с системой</w:t>
      </w:r>
      <w:r w:rsidRPr="00247189">
        <w:rPr>
          <w:rFonts w:asciiTheme="minorHAnsi" w:hAnsiTheme="minorHAnsi" w:cstheme="minorHAnsi"/>
          <w:szCs w:val="28"/>
        </w:rPr>
        <w:t xml:space="preserve">: </w:t>
      </w:r>
      <w:r w:rsidR="00336E41">
        <w:rPr>
          <w:rFonts w:asciiTheme="minorHAnsi" w:hAnsiTheme="minorHAnsi" w:cstheme="minorHAnsi"/>
          <w:szCs w:val="28"/>
        </w:rPr>
        <w:t xml:space="preserve">Подготовлен файл </w:t>
      </w:r>
      <w:r w:rsidR="00336E41" w:rsidRPr="00336E41">
        <w:rPr>
          <w:rFonts w:asciiTheme="minorHAnsi" w:hAnsiTheme="minorHAnsi" w:cstheme="minorHAnsi"/>
          <w:b/>
          <w:szCs w:val="28"/>
          <w:lang w:val="en-US"/>
        </w:rPr>
        <w:t>autostart</w:t>
      </w:r>
      <w:r w:rsidR="00336E41" w:rsidRPr="00336E41">
        <w:rPr>
          <w:rFonts w:asciiTheme="minorHAnsi" w:hAnsiTheme="minorHAnsi" w:cstheme="minorHAnsi"/>
          <w:b/>
          <w:szCs w:val="28"/>
        </w:rPr>
        <w:t>.</w:t>
      </w:r>
      <w:r w:rsidR="00336E41" w:rsidRPr="00336E41">
        <w:rPr>
          <w:rFonts w:asciiTheme="minorHAnsi" w:hAnsiTheme="minorHAnsi" w:cstheme="minorHAnsi"/>
          <w:b/>
          <w:szCs w:val="28"/>
          <w:lang w:val="en-US"/>
        </w:rPr>
        <w:t>py</w:t>
      </w:r>
      <w:r w:rsidR="00336E41" w:rsidRPr="00336E41">
        <w:rPr>
          <w:rFonts w:asciiTheme="minorHAnsi" w:hAnsiTheme="minorHAnsi" w:cstheme="minorHAnsi"/>
          <w:szCs w:val="28"/>
        </w:rPr>
        <w:t xml:space="preserve">, </w:t>
      </w:r>
      <w:r w:rsidR="00336E41">
        <w:rPr>
          <w:rFonts w:asciiTheme="minorHAnsi" w:hAnsiTheme="minorHAnsi" w:cstheme="minorHAnsi"/>
          <w:szCs w:val="28"/>
        </w:rPr>
        <w:t>с помощью которого будет возможно запускать работу демона при запуске системы</w:t>
      </w:r>
    </w:p>
    <w:p w14:paraId="37F56EC7" w14:textId="515A6F51" w:rsidR="00E83DCF" w:rsidRPr="00247189" w:rsidRDefault="00E83DCF" w:rsidP="00E83DC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Создание интерфейса управления</w:t>
      </w:r>
      <w:r w:rsidRPr="00247189">
        <w:rPr>
          <w:rFonts w:asciiTheme="minorHAnsi" w:hAnsiTheme="minorHAnsi" w:cstheme="minorHAnsi"/>
          <w:szCs w:val="28"/>
        </w:rPr>
        <w:t xml:space="preserve">: </w:t>
      </w:r>
      <w:r w:rsidR="00336E41">
        <w:rPr>
          <w:rFonts w:asciiTheme="minorHAnsi" w:hAnsiTheme="minorHAnsi" w:cstheme="minorHAnsi"/>
          <w:szCs w:val="28"/>
        </w:rPr>
        <w:t xml:space="preserve">Интерфейс написан на основе модуля </w:t>
      </w:r>
      <w:r w:rsidR="00336E41" w:rsidRPr="00336E41">
        <w:rPr>
          <w:rFonts w:asciiTheme="minorHAnsi" w:hAnsiTheme="minorHAnsi" w:cstheme="minorHAnsi"/>
          <w:b/>
          <w:szCs w:val="28"/>
          <w:lang w:val="en-US"/>
        </w:rPr>
        <w:t>Tkinter</w:t>
      </w:r>
      <w:r w:rsidR="00336E41" w:rsidRPr="00336E41">
        <w:rPr>
          <w:rFonts w:asciiTheme="minorHAnsi" w:hAnsiTheme="minorHAnsi" w:cstheme="minorHAnsi"/>
          <w:b/>
          <w:szCs w:val="28"/>
        </w:rPr>
        <w:t>,</w:t>
      </w:r>
      <w:r w:rsidR="00336E41">
        <w:rPr>
          <w:rFonts w:asciiTheme="minorHAnsi" w:hAnsiTheme="minorHAnsi" w:cstheme="minorHAnsi"/>
          <w:b/>
          <w:szCs w:val="28"/>
        </w:rPr>
        <w:t xml:space="preserve"> </w:t>
      </w:r>
      <w:r w:rsidR="00336E41">
        <w:rPr>
          <w:rFonts w:asciiTheme="minorHAnsi" w:hAnsiTheme="minorHAnsi" w:cstheme="minorHAnsi"/>
          <w:szCs w:val="28"/>
        </w:rPr>
        <w:t xml:space="preserve">находится в файле </w:t>
      </w:r>
      <w:r w:rsidR="00336E41" w:rsidRPr="00336E41">
        <w:rPr>
          <w:rFonts w:asciiTheme="minorHAnsi" w:hAnsiTheme="minorHAnsi" w:cstheme="minorHAnsi"/>
          <w:b/>
          <w:szCs w:val="28"/>
          <w:lang w:val="en-US"/>
        </w:rPr>
        <w:t>interface</w:t>
      </w:r>
      <w:r w:rsidR="00336E41" w:rsidRPr="00336E41">
        <w:rPr>
          <w:rFonts w:asciiTheme="minorHAnsi" w:hAnsiTheme="minorHAnsi" w:cstheme="minorHAnsi"/>
          <w:b/>
          <w:szCs w:val="28"/>
        </w:rPr>
        <w:t>.</w:t>
      </w:r>
      <w:r w:rsidR="00336E41" w:rsidRPr="00336E41">
        <w:rPr>
          <w:rFonts w:asciiTheme="minorHAnsi" w:hAnsiTheme="minorHAnsi" w:cstheme="minorHAnsi"/>
          <w:b/>
          <w:szCs w:val="28"/>
          <w:lang w:val="en-US"/>
        </w:rPr>
        <w:t>py</w:t>
      </w:r>
    </w:p>
    <w:p w14:paraId="5043CB0F" w14:textId="35B08AA5" w:rsidR="00DE5413" w:rsidRPr="00247189" w:rsidRDefault="00E83DCF" w:rsidP="009C453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Обеспечение безопасности</w:t>
      </w:r>
      <w:r w:rsidRPr="00247189">
        <w:rPr>
          <w:rFonts w:asciiTheme="minorHAnsi" w:hAnsiTheme="minorHAnsi" w:cstheme="minorHAnsi"/>
          <w:szCs w:val="28"/>
        </w:rPr>
        <w:t xml:space="preserve">: Настроены права доступа к конфигурационному файлу </w:t>
      </w:r>
      <w:r w:rsidR="00336E41">
        <w:rPr>
          <w:rFonts w:asciiTheme="minorHAnsi" w:hAnsiTheme="minorHAnsi" w:cstheme="minorHAnsi"/>
          <w:b/>
          <w:szCs w:val="28"/>
          <w:lang w:val="en-US"/>
        </w:rPr>
        <w:t>CONFIG</w:t>
      </w:r>
      <w:r w:rsidRPr="00247189">
        <w:rPr>
          <w:rFonts w:asciiTheme="minorHAnsi" w:hAnsiTheme="minorHAnsi" w:cstheme="minorHAnsi"/>
          <w:b/>
          <w:szCs w:val="28"/>
        </w:rPr>
        <w:t>.ini</w:t>
      </w:r>
      <w:r w:rsidRPr="00247189">
        <w:rPr>
          <w:rFonts w:asciiTheme="minorHAnsi" w:hAnsiTheme="minorHAnsi" w:cstheme="minorHAnsi"/>
          <w:szCs w:val="28"/>
        </w:rPr>
        <w:t xml:space="preserve"> и каталогам резервного копирования, чтобы только определенные пользователи могли их изменять или просматривать. Это повышает уровень безопасности и защищает данные от несанкционированного доступа.</w:t>
      </w:r>
    </w:p>
    <w:p w14:paraId="4182301D" w14:textId="5662E817" w:rsidR="00E212A0" w:rsidRPr="00247189" w:rsidRDefault="00FD204E" w:rsidP="00C85999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5" w:name="_Toc179756237"/>
      <w:r w:rsidRPr="00247189">
        <w:rPr>
          <w:rFonts w:asciiTheme="minorHAnsi" w:hAnsiTheme="minorHAnsi" w:cstheme="minorHAnsi"/>
          <w:szCs w:val="28"/>
        </w:rPr>
        <w:t>Описание программы</w:t>
      </w:r>
      <w:bookmarkEnd w:id="5"/>
    </w:p>
    <w:p w14:paraId="6EB5FC33" w14:textId="31E90CEB" w:rsidR="00FA37C4" w:rsidRPr="005223CD" w:rsidRDefault="00FA37C4" w:rsidP="00C85999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Программная реализация демона резервного копирования написана на языке </w:t>
      </w:r>
      <w:r w:rsidRPr="00247189">
        <w:rPr>
          <w:rFonts w:asciiTheme="minorHAnsi" w:hAnsiTheme="minorHAnsi" w:cstheme="minorHAnsi"/>
          <w:b/>
          <w:sz w:val="28"/>
          <w:szCs w:val="28"/>
        </w:rPr>
        <w:t>Python 3.12.7</w:t>
      </w:r>
      <w:r w:rsidRPr="00247189">
        <w:rPr>
          <w:rFonts w:asciiTheme="minorHAnsi" w:hAnsiTheme="minorHAnsi" w:cstheme="minorHAnsi"/>
          <w:sz w:val="28"/>
          <w:szCs w:val="28"/>
        </w:rPr>
        <w:t xml:space="preserve">. В программе </w:t>
      </w:r>
      <w:r w:rsidR="005223CD">
        <w:rPr>
          <w:rFonts w:asciiTheme="minorHAnsi" w:hAnsiTheme="minorHAnsi" w:cstheme="minorHAnsi"/>
          <w:sz w:val="28"/>
          <w:szCs w:val="28"/>
        </w:rPr>
        <w:t xml:space="preserve">используются такие модули как 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Tkinter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Daemon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os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shutil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configparser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logging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datetime</w:t>
      </w:r>
      <w:r w:rsidR="005223CD" w:rsidRPr="005223CD">
        <w:rPr>
          <w:rFonts w:asciiTheme="minorHAnsi" w:hAnsiTheme="minorHAnsi" w:cstheme="minorHAnsi"/>
          <w:sz w:val="28"/>
          <w:szCs w:val="28"/>
        </w:rPr>
        <w:t>,</w:t>
      </w:r>
      <w:r w:rsidR="005223CD">
        <w:rPr>
          <w:rFonts w:asciiTheme="minorHAnsi" w:hAnsiTheme="minorHAnsi" w:cstheme="minorHAnsi"/>
          <w:sz w:val="28"/>
          <w:szCs w:val="28"/>
          <w:lang w:val="en-US"/>
        </w:rPr>
        <w:t>signal</w:t>
      </w:r>
    </w:p>
    <w:p w14:paraId="62446A10" w14:textId="09477AD9" w:rsidR="004670E6" w:rsidRPr="00247189" w:rsidRDefault="00FA37C4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В процессе разработки программы использовалось </w:t>
      </w:r>
      <w:r w:rsidR="005223CD" w:rsidRPr="005223CD">
        <w:rPr>
          <w:rFonts w:asciiTheme="minorHAnsi" w:hAnsiTheme="minorHAnsi" w:cstheme="minorHAnsi"/>
          <w:sz w:val="28"/>
          <w:szCs w:val="28"/>
        </w:rPr>
        <w:t>8</w:t>
      </w:r>
      <w:r w:rsidRPr="00247189">
        <w:rPr>
          <w:rFonts w:asciiTheme="minorHAnsi" w:hAnsiTheme="minorHAnsi" w:cstheme="minorHAnsi"/>
          <w:sz w:val="28"/>
          <w:szCs w:val="28"/>
        </w:rPr>
        <w:t xml:space="preserve"> основных функций, каждая из которых отвечает за определенные действия:</w:t>
      </w:r>
    </w:p>
    <w:p w14:paraId="544E8F9E" w14:textId="68FFD0A8" w:rsidR="00DE5413" w:rsidRPr="00247189" w:rsidRDefault="009B5F68" w:rsidP="00C859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247189">
        <w:rPr>
          <w:rFonts w:asciiTheme="minorHAnsi" w:hAnsiTheme="minorHAnsi" w:cstheme="minorHAnsi"/>
          <w:iCs/>
          <w:sz w:val="24"/>
          <w:szCs w:val="24"/>
        </w:rPr>
        <w:lastRenderedPageBreak/>
        <w:t>Таблица 1</w:t>
      </w:r>
      <w:r w:rsidR="004839A5" w:rsidRPr="00247189">
        <w:rPr>
          <w:rFonts w:asciiTheme="minorHAnsi" w:hAnsiTheme="minorHAnsi" w:cstheme="minorHAnsi"/>
          <w:iCs/>
          <w:sz w:val="24"/>
          <w:szCs w:val="24"/>
        </w:rPr>
        <w:t>.</w:t>
      </w:r>
      <w:r w:rsidRPr="0024718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36E41">
        <w:rPr>
          <w:rFonts w:asciiTheme="minorHAnsi" w:hAnsiTheme="minorHAnsi" w:cstheme="minorHAnsi"/>
          <w:sz w:val="24"/>
          <w:szCs w:val="24"/>
          <w:lang w:val="en-US"/>
        </w:rPr>
        <w:t>protodaemon</w:t>
      </w:r>
      <w:r w:rsidR="00FA37C4" w:rsidRPr="00247189">
        <w:rPr>
          <w:rFonts w:asciiTheme="minorHAnsi" w:hAnsiTheme="minorHAnsi" w:cstheme="minorHAnsi"/>
          <w:sz w:val="24"/>
          <w:szCs w:val="24"/>
        </w:rPr>
        <w:t>.py</w:t>
      </w:r>
    </w:p>
    <w:tbl>
      <w:tblPr>
        <w:tblStyle w:val="aa"/>
        <w:tblW w:w="9405" w:type="dxa"/>
        <w:tblLook w:val="04A0" w:firstRow="1" w:lastRow="0" w:firstColumn="1" w:lastColumn="0" w:noHBand="0" w:noVBand="1"/>
      </w:tblPr>
      <w:tblGrid>
        <w:gridCol w:w="2256"/>
        <w:gridCol w:w="5127"/>
        <w:gridCol w:w="2022"/>
      </w:tblGrid>
      <w:tr w:rsidR="009B5F68" w:rsidRPr="00247189" w14:paraId="7389902F" w14:textId="6D3C48DD" w:rsidTr="005223CD">
        <w:trPr>
          <w:trHeight w:val="1066"/>
        </w:trPr>
        <w:tc>
          <w:tcPr>
            <w:tcW w:w="2256" w:type="dxa"/>
          </w:tcPr>
          <w:p w14:paraId="1AF4FF25" w14:textId="71C5DB64" w:rsidR="009B5F68" w:rsidRPr="00247189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127" w:type="dxa"/>
          </w:tcPr>
          <w:p w14:paraId="43ECEE95" w14:textId="2EE63424" w:rsidR="009B5F68" w:rsidRPr="00247189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22" w:type="dxa"/>
          </w:tcPr>
          <w:p w14:paraId="3CC433C2" w14:textId="40260AA4" w:rsidR="009B5F68" w:rsidRPr="00247189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4670E6" w:rsidRPr="00247189" w14:paraId="7AE256C8" w14:textId="77777777" w:rsidTr="005223CD">
        <w:trPr>
          <w:trHeight w:val="1351"/>
        </w:trPr>
        <w:tc>
          <w:tcPr>
            <w:tcW w:w="2256" w:type="dxa"/>
          </w:tcPr>
          <w:p w14:paraId="04AFF5FE" w14:textId="338F9628" w:rsidR="004670E6" w:rsidRPr="00336E41" w:rsidRDefault="00336E41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ad_config</w:t>
            </w:r>
          </w:p>
        </w:tc>
        <w:tc>
          <w:tcPr>
            <w:tcW w:w="5127" w:type="dxa"/>
          </w:tcPr>
          <w:p w14:paraId="6D7CD1B6" w14:textId="149285E2" w:rsidR="004670E6" w:rsidRPr="00336E41" w:rsidRDefault="00336E41" w:rsidP="00336E41">
            <w:pPr>
              <w:tabs>
                <w:tab w:val="left" w:pos="228"/>
              </w:tabs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Чтение конфигурационного файл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FIG</w:t>
            </w:r>
            <w:r w:rsidRPr="00336E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I</w:t>
            </w:r>
          </w:p>
        </w:tc>
        <w:tc>
          <w:tcPr>
            <w:tcW w:w="2022" w:type="dxa"/>
          </w:tcPr>
          <w:p w14:paraId="6886150C" w14:textId="77D1F049" w:rsidR="004670E6" w:rsidRPr="00247189" w:rsidRDefault="00FA37C4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Словарь с параметрами конфигурации</w:t>
            </w:r>
          </w:p>
        </w:tc>
      </w:tr>
      <w:tr w:rsidR="004670E6" w:rsidRPr="00247189" w14:paraId="04D1C4DF" w14:textId="77777777" w:rsidTr="005223CD">
        <w:trPr>
          <w:trHeight w:val="1351"/>
        </w:trPr>
        <w:tc>
          <w:tcPr>
            <w:tcW w:w="2256" w:type="dxa"/>
          </w:tcPr>
          <w:p w14:paraId="5828264C" w14:textId="046D083B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setup_logging</w:t>
            </w:r>
          </w:p>
        </w:tc>
        <w:tc>
          <w:tcPr>
            <w:tcW w:w="5127" w:type="dxa"/>
          </w:tcPr>
          <w:p w14:paraId="17522454" w14:textId="584B9746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Настройка логирования для записи информации о выполнении операций в указанный лог-файл.</w:t>
            </w:r>
          </w:p>
        </w:tc>
        <w:tc>
          <w:tcPr>
            <w:tcW w:w="2022" w:type="dxa"/>
          </w:tcPr>
          <w:p w14:paraId="45486183" w14:textId="4C25A0AE" w:rsidR="004670E6" w:rsidRPr="00247189" w:rsidRDefault="00970EC2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51CEA9A0" w14:textId="77777777" w:rsidTr="005223CD">
        <w:trPr>
          <w:trHeight w:val="765"/>
        </w:trPr>
        <w:tc>
          <w:tcPr>
            <w:tcW w:w="2256" w:type="dxa"/>
          </w:tcPr>
          <w:p w14:paraId="7E7A5029" w14:textId="04DFE0D1" w:rsidR="004670E6" w:rsidRPr="00336E41" w:rsidRDefault="00336E41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erve_files</w:t>
            </w:r>
          </w:p>
        </w:tc>
        <w:tc>
          <w:tcPr>
            <w:tcW w:w="5127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37C4" w:rsidRPr="00247189" w14:paraId="53FEA0FF" w14:textId="77777777" w:rsidTr="005223CD">
              <w:trPr>
                <w:trHeight w:val="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2A55D" w14:textId="77777777" w:rsidR="00FA37C4" w:rsidRPr="00247189" w:rsidRDefault="00FA37C4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A734A06" w14:textId="77777777" w:rsidR="00FA37C4" w:rsidRPr="00247189" w:rsidRDefault="00FA37C4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49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0"/>
            </w:tblGrid>
            <w:tr w:rsidR="00FA37C4" w:rsidRPr="00247189" w14:paraId="65E0BB61" w14:textId="77777777" w:rsidTr="005223CD">
              <w:trPr>
                <w:trHeight w:val="5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BBDE4" w14:textId="52EED6D9" w:rsidR="00FA37C4" w:rsidRPr="00247189" w:rsidRDefault="00336E41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Функция</w:t>
                  </w:r>
                  <w:r w:rsidRPr="00336E41"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с помощью которой осуществляется резервирование файлов</w:t>
                  </w:r>
                </w:p>
              </w:tc>
            </w:tr>
          </w:tbl>
          <w:p w14:paraId="35623B18" w14:textId="51782BBC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481C77C" w14:textId="29AFF0D6" w:rsidR="004670E6" w:rsidRPr="00247189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6E6DE555" w14:textId="77777777" w:rsidTr="005223CD">
        <w:trPr>
          <w:trHeight w:val="1066"/>
        </w:trPr>
        <w:tc>
          <w:tcPr>
            <w:tcW w:w="2256" w:type="dxa"/>
          </w:tcPr>
          <w:p w14:paraId="004E4734" w14:textId="648459D9" w:rsidR="004670E6" w:rsidRPr="00336E41" w:rsidRDefault="00336E41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rite_pidfile</w:t>
            </w:r>
          </w:p>
        </w:tc>
        <w:tc>
          <w:tcPr>
            <w:tcW w:w="5127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EC2" w:rsidRPr="00247189" w14:paraId="3F2F9C8F" w14:textId="77777777" w:rsidTr="005223CD">
              <w:trPr>
                <w:trHeight w:val="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ACAB6" w14:textId="77777777" w:rsidR="00970EC2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095EED8" w14:textId="77777777" w:rsidR="00970EC2" w:rsidRPr="00247189" w:rsidRDefault="00970EC2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49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0"/>
            </w:tblGrid>
            <w:tr w:rsidR="00970EC2" w:rsidRPr="00247189" w14:paraId="081BCBB2" w14:textId="77777777" w:rsidTr="005223CD">
              <w:trPr>
                <w:trHeight w:val="88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8A697" w14:textId="3A841C12" w:rsidR="00970EC2" w:rsidRPr="00336E41" w:rsidRDefault="00336E41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Функция</w:t>
                  </w:r>
                  <w:r w:rsidRPr="00336E41">
                    <w:rPr>
                      <w:rFonts w:asciiTheme="minorHAnsi" w:hAnsiTheme="minorHAnsi"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с помощью которой в файл записывается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ID</w:t>
                  </w:r>
                  <w:r w:rsidRPr="00336E4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нынешнего работающего демона</w:t>
                  </w:r>
                </w:p>
              </w:tc>
            </w:tr>
          </w:tbl>
          <w:p w14:paraId="560E54D4" w14:textId="021BB992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ED93908" w14:textId="371F8020" w:rsidR="004670E6" w:rsidRPr="00247189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3191FB5A" w14:textId="77777777" w:rsidTr="005223CD">
        <w:trPr>
          <w:trHeight w:val="1051"/>
        </w:trPr>
        <w:tc>
          <w:tcPr>
            <w:tcW w:w="2256" w:type="dxa"/>
          </w:tcPr>
          <w:p w14:paraId="0903F0C8" w14:textId="7D9D23D8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run_daemon</w:t>
            </w:r>
          </w:p>
        </w:tc>
        <w:tc>
          <w:tcPr>
            <w:tcW w:w="5127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37C4" w:rsidRPr="00247189" w14:paraId="5C892ACF" w14:textId="77777777" w:rsidTr="005223CD">
              <w:trPr>
                <w:trHeight w:val="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7912C" w14:textId="77777777" w:rsidR="00FA37C4" w:rsidRPr="00247189" w:rsidRDefault="00FA37C4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53C41A3" w14:textId="77777777" w:rsidR="00FA37C4" w:rsidRPr="00247189" w:rsidRDefault="00FA37C4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49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10"/>
            </w:tblGrid>
            <w:tr w:rsidR="00FA37C4" w:rsidRPr="00247189" w14:paraId="208ACE2B" w14:textId="77777777" w:rsidTr="005223CD">
              <w:trPr>
                <w:trHeight w:val="88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AEB60C" w14:textId="16B48279" w:rsidR="00FA37C4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сновной цикл демона: чтение конфигурации, создание резервных копий и ожидание следующего запуска.</w:t>
                  </w:r>
                </w:p>
              </w:tc>
            </w:tr>
          </w:tbl>
          <w:p w14:paraId="7738E8B8" w14:textId="6F591E98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D44C04C" w14:textId="6490D2FD" w:rsidR="004670E6" w:rsidRPr="00247189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5223CD" w:rsidRPr="00247189" w14:paraId="20F235A2" w14:textId="77777777" w:rsidTr="005223CD">
        <w:trPr>
          <w:trHeight w:val="1051"/>
        </w:trPr>
        <w:tc>
          <w:tcPr>
            <w:tcW w:w="2256" w:type="dxa"/>
          </w:tcPr>
          <w:p w14:paraId="7AF768A5" w14:textId="07F28BCC" w:rsidR="005223CD" w:rsidRPr="00247189" w:rsidRDefault="005223CD" w:rsidP="005223C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n_Daemon</w:t>
            </w:r>
          </w:p>
        </w:tc>
        <w:tc>
          <w:tcPr>
            <w:tcW w:w="5127" w:type="dxa"/>
          </w:tcPr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23CD" w:rsidRPr="00247189" w14:paraId="69D11888" w14:textId="77777777" w:rsidTr="004532EF">
              <w:trPr>
                <w:trHeight w:val="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E9C901" w14:textId="77777777" w:rsidR="005223CD" w:rsidRPr="00247189" w:rsidRDefault="005223CD" w:rsidP="005223C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5A70C46" w14:textId="77777777" w:rsidR="005223CD" w:rsidRPr="00247189" w:rsidRDefault="005223CD" w:rsidP="005223CD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272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</w:tblGrid>
            <w:tr w:rsidR="005223CD" w:rsidRPr="00247189" w14:paraId="2E5E33D2" w14:textId="77777777" w:rsidTr="004532EF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E9E5D" w14:textId="77777777" w:rsidR="005223CD" w:rsidRPr="00336E41" w:rsidRDefault="005223CD" w:rsidP="005223C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Функция запуска демона.</w:t>
                  </w:r>
                </w:p>
              </w:tc>
            </w:tr>
          </w:tbl>
          <w:p w14:paraId="00768884" w14:textId="77777777" w:rsidR="005223CD" w:rsidRPr="00247189" w:rsidRDefault="005223CD" w:rsidP="005223C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E5FEC1E" w14:textId="6EF6D78D" w:rsidR="005223CD" w:rsidRPr="00247189" w:rsidRDefault="005223CD" w:rsidP="005223C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5223CD" w:rsidRPr="00247189" w14:paraId="795F2507" w14:textId="77777777" w:rsidTr="005223CD">
        <w:trPr>
          <w:trHeight w:val="1051"/>
        </w:trPr>
        <w:tc>
          <w:tcPr>
            <w:tcW w:w="2256" w:type="dxa"/>
          </w:tcPr>
          <w:p w14:paraId="7485FF9D" w14:textId="1C2DDA79" w:rsidR="005223CD" w:rsidRPr="005223CD" w:rsidRDefault="005223CD" w:rsidP="005223C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_daemon</w:t>
            </w:r>
          </w:p>
        </w:tc>
        <w:tc>
          <w:tcPr>
            <w:tcW w:w="5127" w:type="dxa"/>
          </w:tcPr>
          <w:p w14:paraId="53AC2285" w14:textId="3D275141" w:rsidR="005223CD" w:rsidRPr="005223CD" w:rsidRDefault="005223CD" w:rsidP="005223C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Функция для кнопки в графическом интерфейсе. С помощью нее запускается основная функция демон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n</w:t>
            </w:r>
            <w:r w:rsidRPr="005223CD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emon</w:t>
            </w:r>
          </w:p>
        </w:tc>
        <w:tc>
          <w:tcPr>
            <w:tcW w:w="2022" w:type="dxa"/>
          </w:tcPr>
          <w:p w14:paraId="0DB52528" w14:textId="0497DFFF" w:rsidR="005223CD" w:rsidRPr="005223CD" w:rsidRDefault="005223CD" w:rsidP="005223C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5223CD" w:rsidRPr="00247189" w14:paraId="4BC5F041" w14:textId="77777777" w:rsidTr="005223CD">
        <w:trPr>
          <w:trHeight w:val="765"/>
        </w:trPr>
        <w:tc>
          <w:tcPr>
            <w:tcW w:w="2256" w:type="dxa"/>
          </w:tcPr>
          <w:p w14:paraId="48647A12" w14:textId="18A09D05" w:rsidR="005223CD" w:rsidRPr="005223CD" w:rsidRDefault="005223CD" w:rsidP="005223C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ill</w:t>
            </w:r>
            <w:r w:rsidRPr="005223CD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emon</w:t>
            </w:r>
          </w:p>
        </w:tc>
        <w:tc>
          <w:tcPr>
            <w:tcW w:w="5127" w:type="dxa"/>
          </w:tcPr>
          <w:p w14:paraId="51ABDE3A" w14:textId="213A1DEA" w:rsidR="005223CD" w:rsidRPr="005223CD" w:rsidRDefault="005223CD" w:rsidP="005223C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Функция для кнопки в графическом интерфейсе. С помощью нее убивается демон и удаляется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D</w:t>
            </w:r>
            <w:r w:rsidRPr="005223C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LE</w:t>
            </w:r>
          </w:p>
        </w:tc>
        <w:tc>
          <w:tcPr>
            <w:tcW w:w="2022" w:type="dxa"/>
          </w:tcPr>
          <w:p w14:paraId="4979412B" w14:textId="18209759" w:rsidR="005223CD" w:rsidRPr="00247189" w:rsidRDefault="005223CD" w:rsidP="005223C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705C69E0" w14:textId="13F9C520" w:rsidR="00DC16B8" w:rsidRPr="005223CD" w:rsidRDefault="00FA37C4" w:rsidP="00C85999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5223CD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0D9E8C9A" w14:textId="5E569254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6" w:name="_Toc179756238"/>
      <w:r w:rsidRPr="00247189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543E8ECA" w14:textId="02F4901F" w:rsidR="00C85999" w:rsidRPr="00247189" w:rsidRDefault="00C85999" w:rsidP="00C71F8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Настройка конфигурационного файла:</w:t>
      </w:r>
    </w:p>
    <w:p w14:paraId="7EF8ADF3" w14:textId="53469B95" w:rsidR="00C85999" w:rsidRPr="00247189" w:rsidRDefault="00C85999" w:rsidP="00C71F86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szCs w:val="28"/>
        </w:rPr>
        <w:t xml:space="preserve">Откройте файл </w:t>
      </w:r>
      <w:r w:rsidR="005223CD">
        <w:rPr>
          <w:rFonts w:asciiTheme="minorHAnsi" w:hAnsiTheme="minorHAnsi" w:cstheme="minorHAnsi"/>
          <w:b/>
          <w:szCs w:val="28"/>
          <w:lang w:val="en-US"/>
        </w:rPr>
        <w:t>CONFIG</w:t>
      </w:r>
      <w:r w:rsidRPr="00247189">
        <w:rPr>
          <w:rFonts w:asciiTheme="minorHAnsi" w:hAnsiTheme="minorHAnsi" w:cstheme="minorHAnsi"/>
          <w:b/>
          <w:szCs w:val="28"/>
        </w:rPr>
        <w:t>.ini</w:t>
      </w:r>
      <w:r w:rsidRPr="00247189">
        <w:rPr>
          <w:rFonts w:asciiTheme="minorHAnsi" w:hAnsiTheme="minorHAnsi" w:cstheme="minorHAnsi"/>
          <w:szCs w:val="28"/>
        </w:rPr>
        <w:t xml:space="preserve"> в любом текстовом редакторе.</w:t>
      </w:r>
    </w:p>
    <w:p w14:paraId="253649ED" w14:textId="77777777" w:rsidR="00C85999" w:rsidRPr="00247189" w:rsidRDefault="00C85999" w:rsidP="00C71F86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szCs w:val="28"/>
        </w:rPr>
        <w:t xml:space="preserve">Убедитесь, что в разделе </w:t>
      </w:r>
      <w:r w:rsidRPr="00247189">
        <w:rPr>
          <w:rFonts w:asciiTheme="minorHAnsi" w:hAnsiTheme="minorHAnsi" w:cstheme="minorHAnsi"/>
          <w:b/>
          <w:szCs w:val="28"/>
        </w:rPr>
        <w:t>[Settings]</w:t>
      </w:r>
      <w:r w:rsidRPr="00247189">
        <w:rPr>
          <w:rFonts w:asciiTheme="minorHAnsi" w:hAnsiTheme="minorHAnsi" w:cstheme="minorHAnsi"/>
          <w:szCs w:val="28"/>
        </w:rPr>
        <w:t xml:space="preserve"> указаны корректные пути для исходного каталога, каталога для резервного копирования и лог-файла, а также задан правильный интервал времени для резервного копирования в секундах.</w:t>
      </w:r>
    </w:p>
    <w:p w14:paraId="2EBECC4F" w14:textId="1070EDE7" w:rsidR="00C85999" w:rsidRPr="00247189" w:rsidRDefault="00C85999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Пример содержимого файла </w:t>
      </w:r>
      <w:r w:rsidRPr="00247189">
        <w:rPr>
          <w:rFonts w:asciiTheme="minorHAnsi" w:hAnsiTheme="minorHAnsi" w:cstheme="minorHAnsi"/>
          <w:b/>
          <w:sz w:val="28"/>
          <w:szCs w:val="28"/>
        </w:rPr>
        <w:t>backup_config.ini</w:t>
      </w:r>
      <w:r w:rsidR="001443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43A8" w:rsidRPr="001443A8">
        <w:rPr>
          <w:rFonts w:asciiTheme="minorHAnsi" w:hAnsiTheme="minorHAnsi" w:cstheme="minorHAnsi"/>
          <w:sz w:val="28"/>
          <w:szCs w:val="28"/>
        </w:rPr>
        <w:t>(Рис. 1)</w:t>
      </w:r>
      <w:r w:rsidRPr="00247189">
        <w:rPr>
          <w:rFonts w:asciiTheme="minorHAnsi" w:hAnsiTheme="minorHAnsi" w:cstheme="minorHAnsi"/>
          <w:sz w:val="28"/>
          <w:szCs w:val="28"/>
        </w:rPr>
        <w:t>:</w:t>
      </w:r>
    </w:p>
    <w:p w14:paraId="6A2FDD04" w14:textId="284E602B" w:rsidR="00C85999" w:rsidRDefault="005223CD" w:rsidP="007822A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23C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1CC1761" wp14:editId="66E1AD03">
            <wp:extent cx="5941695" cy="119253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5D7" w14:textId="739F3F0D" w:rsidR="001443A8" w:rsidRPr="00247189" w:rsidRDefault="001443A8" w:rsidP="007822A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>Рис. 1 Файл конфигурации</w:t>
      </w:r>
    </w:p>
    <w:p w14:paraId="6F166C5D" w14:textId="042D2BB1" w:rsidR="00C85999" w:rsidRPr="001443A8" w:rsidRDefault="00C85999" w:rsidP="001443A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Запуск демона:</w:t>
      </w:r>
      <w:r w:rsidR="00247189">
        <w:rPr>
          <w:rFonts w:asciiTheme="minorHAnsi" w:hAnsiTheme="minorHAnsi" w:cstheme="minorHAnsi"/>
          <w:b/>
          <w:bCs/>
          <w:szCs w:val="28"/>
        </w:rPr>
        <w:t xml:space="preserve"> </w:t>
      </w:r>
      <w:r w:rsidR="00DB7293" w:rsidRPr="00247189">
        <w:rPr>
          <w:rFonts w:asciiTheme="minorHAnsi" w:hAnsiTheme="minorHAnsi" w:cstheme="minorHAnsi"/>
          <w:szCs w:val="28"/>
        </w:rPr>
        <w:t xml:space="preserve">Для автоматического запуска демона при загрузке системы и корректного управления им, </w:t>
      </w:r>
      <w:r w:rsidR="005223CD">
        <w:rPr>
          <w:rFonts w:asciiTheme="minorHAnsi" w:hAnsiTheme="minorHAnsi" w:cstheme="minorHAnsi"/>
          <w:szCs w:val="28"/>
        </w:rPr>
        <w:t xml:space="preserve">используется </w:t>
      </w:r>
      <w:r w:rsidR="005223CD">
        <w:rPr>
          <w:rFonts w:asciiTheme="minorHAnsi" w:hAnsiTheme="minorHAnsi" w:cstheme="minorHAnsi"/>
          <w:szCs w:val="28"/>
          <w:lang w:val="en-US"/>
        </w:rPr>
        <w:t>bash</w:t>
      </w:r>
      <w:r w:rsidR="005223CD" w:rsidRPr="005223CD">
        <w:rPr>
          <w:rFonts w:asciiTheme="minorHAnsi" w:hAnsiTheme="minorHAnsi" w:cstheme="minorHAnsi"/>
          <w:szCs w:val="28"/>
        </w:rPr>
        <w:t>-</w:t>
      </w:r>
      <w:r w:rsidR="005223CD">
        <w:rPr>
          <w:rFonts w:asciiTheme="minorHAnsi" w:hAnsiTheme="minorHAnsi" w:cstheme="minorHAnsi"/>
          <w:szCs w:val="28"/>
        </w:rPr>
        <w:t>скрипт</w:t>
      </w:r>
      <w:r w:rsidR="005223CD" w:rsidRPr="005223CD">
        <w:rPr>
          <w:rFonts w:asciiTheme="minorHAnsi" w:hAnsiTheme="minorHAnsi" w:cstheme="minorHAnsi"/>
          <w:szCs w:val="28"/>
        </w:rPr>
        <w:t>,</w:t>
      </w:r>
      <w:r w:rsidR="005223CD">
        <w:rPr>
          <w:rFonts w:asciiTheme="minorHAnsi" w:hAnsiTheme="minorHAnsi" w:cstheme="minorHAnsi"/>
          <w:szCs w:val="28"/>
        </w:rPr>
        <w:t xml:space="preserve"> который запускается при запуске системы с помощью</w:t>
      </w:r>
      <w:r w:rsidR="005223CD" w:rsidRPr="005223CD">
        <w:rPr>
          <w:rFonts w:asciiTheme="minorHAnsi" w:hAnsiTheme="minorHAnsi" w:cstheme="minorHAnsi"/>
          <w:szCs w:val="28"/>
        </w:rPr>
        <w:t xml:space="preserve"> </w:t>
      </w:r>
      <w:r w:rsidR="005223CD">
        <w:rPr>
          <w:rFonts w:asciiTheme="minorHAnsi" w:hAnsiTheme="minorHAnsi" w:cstheme="minorHAnsi"/>
          <w:szCs w:val="28"/>
          <w:lang w:val="en-US"/>
        </w:rPr>
        <w:t>Startup Applications</w:t>
      </w:r>
      <w:r w:rsidR="005223CD">
        <w:rPr>
          <w:rFonts w:asciiTheme="minorHAnsi" w:hAnsiTheme="minorHAnsi" w:cstheme="minorHAnsi"/>
          <w:szCs w:val="28"/>
        </w:rPr>
        <w:t xml:space="preserve"> </w:t>
      </w:r>
      <w:r w:rsidR="001443A8" w:rsidRPr="001443A8">
        <w:rPr>
          <w:rFonts w:asciiTheme="minorHAnsi" w:hAnsiTheme="minorHAnsi" w:cstheme="minorHAnsi"/>
          <w:szCs w:val="28"/>
        </w:rPr>
        <w:t xml:space="preserve">(Рис. </w:t>
      </w:r>
      <w:r w:rsidR="001443A8">
        <w:rPr>
          <w:rFonts w:asciiTheme="minorHAnsi" w:hAnsiTheme="minorHAnsi" w:cstheme="minorHAnsi"/>
          <w:szCs w:val="28"/>
        </w:rPr>
        <w:t>2</w:t>
      </w:r>
      <w:r w:rsidR="005223CD">
        <w:rPr>
          <w:rFonts w:asciiTheme="minorHAnsi" w:hAnsiTheme="minorHAnsi" w:cstheme="minorHAnsi"/>
          <w:szCs w:val="28"/>
          <w:lang w:val="en-US"/>
        </w:rPr>
        <w:t>,3</w:t>
      </w:r>
      <w:r w:rsidR="001443A8" w:rsidRPr="001443A8">
        <w:rPr>
          <w:rFonts w:asciiTheme="minorHAnsi" w:hAnsiTheme="minorHAnsi" w:cstheme="minorHAnsi"/>
          <w:szCs w:val="28"/>
        </w:rPr>
        <w:t>)</w:t>
      </w:r>
      <w:r w:rsidR="00DB7293" w:rsidRPr="001443A8">
        <w:rPr>
          <w:rFonts w:asciiTheme="minorHAnsi" w:hAnsiTheme="minorHAnsi" w:cstheme="minorHAnsi"/>
          <w:szCs w:val="28"/>
        </w:rPr>
        <w:t>:</w:t>
      </w:r>
    </w:p>
    <w:p w14:paraId="57CF4F2D" w14:textId="1BC81312" w:rsidR="00A06CD4" w:rsidRDefault="005223CD" w:rsidP="00A06C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23CD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6590510F" wp14:editId="029018C4">
            <wp:extent cx="5941695" cy="4238625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8DC" w14:textId="2E49DAF1" w:rsidR="00247189" w:rsidRDefault="001443A8" w:rsidP="00F5620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sz w:val="24"/>
          <w:szCs w:val="28"/>
        </w:rPr>
        <w:t>2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 w:rsidR="005223CD">
        <w:rPr>
          <w:rFonts w:asciiTheme="minorHAnsi" w:hAnsiTheme="minorHAnsi" w:cstheme="minorHAnsi"/>
          <w:sz w:val="24"/>
          <w:szCs w:val="28"/>
        </w:rPr>
        <w:t>добавление в систему</w:t>
      </w:r>
    </w:p>
    <w:p w14:paraId="62611F59" w14:textId="74752FE9" w:rsidR="005223CD" w:rsidRDefault="005223CD" w:rsidP="00F5620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23C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9F83DE6" wp14:editId="33603FD5">
            <wp:extent cx="5941695" cy="101727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9157" w14:textId="42D45DFE" w:rsidR="005223CD" w:rsidRPr="005223CD" w:rsidRDefault="005223CD" w:rsidP="005223CD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8"/>
          <w:lang w:val="en-US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sz w:val="24"/>
          <w:szCs w:val="28"/>
          <w:lang w:val="en-US"/>
        </w:rPr>
        <w:t>3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en-US"/>
        </w:rPr>
        <w:t>bash-script</w:t>
      </w:r>
    </w:p>
    <w:p w14:paraId="4EBBF41B" w14:textId="77777777" w:rsidR="005223CD" w:rsidRPr="005223CD" w:rsidRDefault="005223CD" w:rsidP="00F5620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D44DAF3" w14:textId="2C590109" w:rsidR="007822A2" w:rsidRPr="005223CD" w:rsidRDefault="00C85999" w:rsidP="006405A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Просмотр логов:</w:t>
      </w:r>
      <w:r w:rsidR="00946D3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946D3E">
        <w:rPr>
          <w:rFonts w:asciiTheme="minorHAnsi" w:hAnsiTheme="minorHAnsi" w:cstheme="minorHAnsi"/>
          <w:szCs w:val="28"/>
        </w:rPr>
        <w:t>Вся информация о выполнении резервного копирования записывается в лог-файл, указанный в конфигурационном файле (</w:t>
      </w:r>
      <w:r w:rsidR="005223CD">
        <w:rPr>
          <w:rFonts w:asciiTheme="minorHAnsi" w:hAnsiTheme="minorHAnsi" w:cstheme="minorHAnsi"/>
          <w:b/>
          <w:szCs w:val="28"/>
          <w:lang w:val="en-US"/>
        </w:rPr>
        <w:t>logs</w:t>
      </w:r>
      <w:r w:rsidR="005223CD" w:rsidRPr="005223CD">
        <w:rPr>
          <w:rFonts w:asciiTheme="minorHAnsi" w:hAnsiTheme="minorHAnsi" w:cstheme="minorHAnsi"/>
          <w:b/>
          <w:szCs w:val="28"/>
        </w:rPr>
        <w:t>.</w:t>
      </w:r>
      <w:r w:rsidR="005223CD">
        <w:rPr>
          <w:rFonts w:asciiTheme="minorHAnsi" w:hAnsiTheme="minorHAnsi" w:cstheme="minorHAnsi"/>
          <w:b/>
          <w:szCs w:val="28"/>
          <w:lang w:val="en-US"/>
        </w:rPr>
        <w:t>txt</w:t>
      </w:r>
      <w:r w:rsidR="005223CD" w:rsidRPr="005223CD">
        <w:rPr>
          <w:rFonts w:asciiTheme="minorHAnsi" w:hAnsiTheme="minorHAnsi" w:cstheme="minorHAnsi"/>
          <w:b/>
          <w:szCs w:val="28"/>
        </w:rPr>
        <w:t>)</w:t>
      </w:r>
      <w:r w:rsidR="005223CD" w:rsidRPr="005223CD">
        <w:rPr>
          <w:rFonts w:asciiTheme="minorHAnsi" w:hAnsiTheme="minorHAnsi" w:cstheme="minorHAnsi"/>
          <w:szCs w:val="28"/>
        </w:rPr>
        <w:t>/</w:t>
      </w:r>
      <w:r w:rsidR="00A06CD4" w:rsidRPr="005223CD">
        <w:rPr>
          <w:rFonts w:asciiTheme="minorHAnsi" w:hAnsiTheme="minorHAnsi" w:cstheme="minorHAnsi"/>
          <w:szCs w:val="28"/>
        </w:rPr>
        <w:br w:type="page"/>
      </w:r>
    </w:p>
    <w:p w14:paraId="02F5E1FC" w14:textId="60244E1C" w:rsidR="00BA47FD" w:rsidRPr="00247189" w:rsidRDefault="00BA47FD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7" w:name="_Toc179756239"/>
      <w:r w:rsidRPr="00247189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7"/>
    </w:p>
    <w:p w14:paraId="2902508C" w14:textId="77777777" w:rsidR="00A06CD4" w:rsidRPr="00247189" w:rsidRDefault="00A06CD4" w:rsidP="00A06CD4">
      <w:pPr>
        <w:pStyle w:val="ac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Для корректной работы программы вам понадобятся следующие библиотеки Python:</w:t>
      </w:r>
    </w:p>
    <w:p w14:paraId="58D8C2E8" w14:textId="0F290B1D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configparser</w:t>
      </w:r>
      <w:r w:rsidRPr="00247189">
        <w:rPr>
          <w:rFonts w:asciiTheme="minorHAnsi" w:hAnsiTheme="minorHAnsi" w:cstheme="minorHAnsi"/>
          <w:sz w:val="28"/>
          <w:szCs w:val="28"/>
        </w:rPr>
        <w:t>: Для работы с конфигурационными файлами.</w:t>
      </w:r>
    </w:p>
    <w:p w14:paraId="349C2204" w14:textId="0AC9D78B" w:rsidR="00A06CD4" w:rsidRPr="00247189" w:rsidRDefault="00A06CD4" w:rsidP="00A06CD4">
      <w:pPr>
        <w:pStyle w:val="ac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5EB207" wp14:editId="13590E0B">
            <wp:extent cx="5941695" cy="4381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E6A" w14:textId="77777777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logging</w:t>
      </w:r>
      <w:r w:rsidRPr="00247189">
        <w:rPr>
          <w:rFonts w:asciiTheme="minorHAnsi" w:hAnsiTheme="minorHAnsi" w:cstheme="minorHAnsi"/>
          <w:sz w:val="28"/>
          <w:szCs w:val="28"/>
        </w:rPr>
        <w:t>: Для ведения логов. Входит в стандартную библиотеку Python, дополнительной установки не требуется.</w:t>
      </w:r>
    </w:p>
    <w:p w14:paraId="3E9D43EA" w14:textId="77777777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shutil</w:t>
      </w:r>
      <w:r w:rsidRPr="00247189">
        <w:rPr>
          <w:rFonts w:asciiTheme="minorHAnsi" w:hAnsiTheme="minorHAnsi" w:cstheme="minorHAnsi"/>
          <w:sz w:val="28"/>
          <w:szCs w:val="28"/>
        </w:rPr>
        <w:t>: Для копирования файлов и директорий. Входит в стандартную библиотеку Python, установка не требуется.</w:t>
      </w:r>
    </w:p>
    <w:p w14:paraId="32434824" w14:textId="18BFFDD4" w:rsidR="00A06CD4" w:rsidRPr="00247189" w:rsidRDefault="00CC0515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  <w:lang w:val="en-US"/>
        </w:rPr>
        <w:t>os</w:t>
      </w:r>
      <w:r w:rsidR="00A06CD4" w:rsidRPr="00247189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для работы с системой. Установка не требуется</w:t>
      </w:r>
    </w:p>
    <w:p w14:paraId="5A3368A4" w14:textId="0B36EE41" w:rsidR="00A06CD4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signal</w:t>
      </w:r>
      <w:r w:rsidRPr="00247189">
        <w:rPr>
          <w:rFonts w:asciiTheme="minorHAnsi" w:hAnsiTheme="minorHAnsi" w:cstheme="minorHAnsi"/>
          <w:sz w:val="28"/>
          <w:szCs w:val="28"/>
        </w:rPr>
        <w:t xml:space="preserve"> и </w:t>
      </w:r>
      <w:r w:rsidRPr="00247189">
        <w:rPr>
          <w:rStyle w:val="ad"/>
          <w:rFonts w:asciiTheme="minorHAnsi" w:hAnsiTheme="minorHAnsi" w:cstheme="minorHAnsi"/>
          <w:sz w:val="28"/>
          <w:szCs w:val="28"/>
        </w:rPr>
        <w:t>sys</w:t>
      </w:r>
      <w:r w:rsidRPr="00247189">
        <w:rPr>
          <w:rFonts w:asciiTheme="minorHAnsi" w:hAnsiTheme="minorHAnsi" w:cstheme="minorHAnsi"/>
          <w:sz w:val="28"/>
          <w:szCs w:val="28"/>
        </w:rPr>
        <w:t>: Для обработки сигналов. Эти библиотеки входят в стандартную библиотеку Python.</w:t>
      </w:r>
    </w:p>
    <w:p w14:paraId="218716AF" w14:textId="21964FEC" w:rsidR="005223CD" w:rsidRPr="005223CD" w:rsidRDefault="005223CD" w:rsidP="00C71F86">
      <w:pPr>
        <w:pStyle w:val="ac"/>
        <w:numPr>
          <w:ilvl w:val="0"/>
          <w:numId w:val="15"/>
        </w:numPr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  <w:lang w:val="en-US"/>
        </w:rPr>
        <w:t>Daemon:</w:t>
      </w:r>
      <w:r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ad"/>
          <w:rFonts w:asciiTheme="minorHAnsi" w:hAnsiTheme="minorHAnsi" w:cstheme="minorHAnsi"/>
          <w:b w:val="0"/>
          <w:sz w:val="28"/>
          <w:szCs w:val="28"/>
        </w:rPr>
        <w:t>для создания демона</w:t>
      </w:r>
    </w:p>
    <w:p w14:paraId="1E84C590" w14:textId="2BA5A849" w:rsidR="005223CD" w:rsidRPr="00247189" w:rsidRDefault="005223CD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  <w:lang w:val="en-US"/>
        </w:rPr>
        <w:t>Tkinter:</w:t>
      </w:r>
      <w:r>
        <w:rPr>
          <w:rFonts w:asciiTheme="minorHAnsi" w:hAnsiTheme="minorHAnsi" w:cstheme="minorHAnsi"/>
          <w:sz w:val="28"/>
          <w:szCs w:val="28"/>
        </w:rPr>
        <w:t xml:space="preserve"> для запуска графического интерфейса</w:t>
      </w:r>
    </w:p>
    <w:p w14:paraId="01423413" w14:textId="77777777" w:rsidR="00A06CD4" w:rsidRPr="00247189" w:rsidRDefault="00A06CD4" w:rsidP="000D0F25">
      <w:pPr>
        <w:rPr>
          <w:rFonts w:asciiTheme="minorHAnsi" w:hAnsiTheme="minorHAnsi" w:cstheme="minorHAnsi"/>
          <w:b/>
          <w:sz w:val="28"/>
        </w:rPr>
      </w:pPr>
      <w:r w:rsidRPr="00247189">
        <w:rPr>
          <w:rFonts w:asciiTheme="minorHAnsi" w:hAnsiTheme="minorHAnsi" w:cstheme="minorHAnsi"/>
          <w:b/>
          <w:sz w:val="28"/>
        </w:rPr>
        <w:t>Структура проекта:</w:t>
      </w:r>
    </w:p>
    <w:p w14:paraId="63D45DDE" w14:textId="77777777" w:rsidR="00A06CD4" w:rsidRPr="00247189" w:rsidRDefault="00A06CD4" w:rsidP="00C71F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Убедитесь, что в конфигурационном файле указаны корректные пути к исходной папке для резервного копирования и папке назначения.</w:t>
      </w:r>
    </w:p>
    <w:p w14:paraId="65220ADA" w14:textId="77777777" w:rsidR="00A06CD4" w:rsidRPr="00247189" w:rsidRDefault="00A06CD4" w:rsidP="00C71F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Убедитесь, что у программы есть права на чтение и запись в эти каталоги.</w:t>
      </w:r>
    </w:p>
    <w:p w14:paraId="5B1FE245" w14:textId="71E20827" w:rsidR="008B49EA" w:rsidRDefault="00A06CD4" w:rsidP="008B49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Для автоматического запуска демона после перезагрузки, </w:t>
      </w:r>
      <w:r w:rsidR="00CC0515">
        <w:rPr>
          <w:rFonts w:asciiTheme="minorHAnsi" w:hAnsiTheme="minorHAnsi" w:cstheme="minorHAnsi"/>
          <w:sz w:val="28"/>
          <w:szCs w:val="28"/>
        </w:rPr>
        <w:t xml:space="preserve">добавьте скрипт в </w:t>
      </w:r>
      <w:r w:rsidR="00CC0515">
        <w:rPr>
          <w:rFonts w:asciiTheme="minorHAnsi" w:hAnsiTheme="minorHAnsi" w:cstheme="minorHAnsi"/>
          <w:sz w:val="28"/>
          <w:szCs w:val="28"/>
          <w:lang w:val="en-US"/>
        </w:rPr>
        <w:t>Startup</w:t>
      </w:r>
      <w:r w:rsidR="00CC0515" w:rsidRPr="00CC0515">
        <w:rPr>
          <w:rFonts w:asciiTheme="minorHAnsi" w:hAnsiTheme="minorHAnsi" w:cstheme="minorHAnsi"/>
          <w:sz w:val="28"/>
          <w:szCs w:val="28"/>
        </w:rPr>
        <w:t xml:space="preserve"> </w:t>
      </w:r>
      <w:r w:rsidR="00CC0515">
        <w:rPr>
          <w:rFonts w:asciiTheme="minorHAnsi" w:hAnsiTheme="minorHAnsi" w:cstheme="minorHAnsi"/>
          <w:sz w:val="28"/>
          <w:szCs w:val="28"/>
          <w:lang w:val="en-US"/>
        </w:rPr>
        <w:t>Applications</w:t>
      </w:r>
    </w:p>
    <w:p w14:paraId="1D2B49A7" w14:textId="77777777" w:rsidR="008B49EA" w:rsidRPr="00980CBE" w:rsidRDefault="008B49EA" w:rsidP="008B49EA">
      <w:pPr>
        <w:pStyle w:val="10"/>
        <w:rPr>
          <w:rFonts w:asciiTheme="minorHAnsi" w:hAnsiTheme="minorHAnsi" w:cstheme="minorHAnsi"/>
          <w:szCs w:val="28"/>
        </w:rPr>
      </w:pPr>
      <w:bookmarkStart w:id="8" w:name="_Toc179492850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34D8133F" w14:textId="67DEE24E" w:rsidR="002F403A" w:rsidRDefault="00CC0515" w:rsidP="002F403A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CC0515">
        <w:rPr>
          <w:rFonts w:asciiTheme="minorHAnsi" w:hAnsiTheme="minorHAnsi" w:cstheme="minorHAnsi"/>
          <w:sz w:val="28"/>
          <w:szCs w:val="28"/>
        </w:rPr>
        <w:t>https://github.com/Browochka/linux-y2</w:t>
      </w:r>
    </w:p>
    <w:p w14:paraId="463F29E8" w14:textId="52557E38" w:rsidR="00DE5413" w:rsidRPr="00247189" w:rsidRDefault="00FD204E" w:rsidP="002F403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9" w:name="_Toc179756240"/>
      <w:r w:rsidRPr="00247189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9"/>
    </w:p>
    <w:p w14:paraId="28408169" w14:textId="549A6740" w:rsidR="003C7ABD" w:rsidRPr="00247189" w:rsidRDefault="00A06CD4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>Подготовка конфигурационного файла:</w:t>
      </w:r>
      <w:r w:rsidRPr="00247189">
        <w:rPr>
          <w:rFonts w:asciiTheme="minorHAnsi" w:hAnsiTheme="minorHAnsi" w:cstheme="minorHAnsi"/>
        </w:rPr>
        <w:t xml:space="preserve"> Подготовьте файл конфигурации </w:t>
      </w:r>
      <w:r w:rsidR="00CC0515">
        <w:rPr>
          <w:rStyle w:val="HTML"/>
          <w:rFonts w:asciiTheme="minorHAnsi" w:hAnsiTheme="minorHAnsi" w:cstheme="minorHAnsi"/>
          <w:b/>
          <w:sz w:val="28"/>
          <w:lang w:val="en-US"/>
        </w:rPr>
        <w:t>CONFIG</w:t>
      </w:r>
      <w:r w:rsidRPr="00247189">
        <w:rPr>
          <w:rStyle w:val="HTML"/>
          <w:rFonts w:asciiTheme="minorHAnsi" w:hAnsiTheme="minorHAnsi" w:cstheme="minorHAnsi"/>
          <w:b/>
          <w:sz w:val="28"/>
        </w:rPr>
        <w:t>.ini</w:t>
      </w:r>
      <w:r w:rsidRPr="00247189">
        <w:rPr>
          <w:rFonts w:asciiTheme="minorHAnsi" w:hAnsiTheme="minorHAnsi" w:cstheme="minorHAnsi"/>
        </w:rPr>
        <w:t xml:space="preserve"> со следующим содержимым</w:t>
      </w:r>
      <w:r w:rsidR="00C45FBD" w:rsidRPr="00247189">
        <w:rPr>
          <w:rFonts w:asciiTheme="minorHAnsi" w:hAnsiTheme="minorHAnsi" w:cstheme="minorHAnsi"/>
        </w:rPr>
        <w:t xml:space="preserve"> (Рис. </w:t>
      </w:r>
      <w:r w:rsidR="001443A8">
        <w:rPr>
          <w:rFonts w:asciiTheme="minorHAnsi" w:hAnsiTheme="minorHAnsi" w:cstheme="minorHAnsi"/>
        </w:rPr>
        <w:t>4</w:t>
      </w:r>
      <w:r w:rsidR="00C45FBD" w:rsidRPr="00247189">
        <w:rPr>
          <w:rFonts w:asciiTheme="minorHAnsi" w:hAnsiTheme="minorHAnsi" w:cstheme="minorHAnsi"/>
        </w:rPr>
        <w:t>):</w:t>
      </w:r>
      <w:r w:rsidR="00CC0515" w:rsidRPr="00CC0515">
        <w:rPr>
          <w:rFonts w:asciiTheme="minorHAnsi" w:hAnsiTheme="minorHAnsi" w:cstheme="minorHAnsi"/>
          <w:szCs w:val="28"/>
        </w:rPr>
        <w:t xml:space="preserve"> </w:t>
      </w:r>
      <w:r w:rsidR="00CC0515" w:rsidRPr="005223CD">
        <w:rPr>
          <w:rFonts w:asciiTheme="minorHAnsi" w:hAnsiTheme="minorHAnsi" w:cstheme="minorHAnsi"/>
          <w:szCs w:val="28"/>
        </w:rPr>
        <w:drawing>
          <wp:inline distT="0" distB="0" distL="0" distR="0" wp14:anchorId="020C72CA" wp14:editId="01E55326">
            <wp:extent cx="5941695" cy="119253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712B" w14:textId="769449C4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8"/>
          <w:szCs w:val="28"/>
        </w:rPr>
      </w:pPr>
    </w:p>
    <w:p w14:paraId="513A57E0" w14:textId="3B26A890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1443A8">
        <w:rPr>
          <w:rFonts w:asciiTheme="minorHAnsi" w:hAnsiTheme="minorHAnsi" w:cstheme="minorHAnsi"/>
          <w:sz w:val="24"/>
          <w:szCs w:val="28"/>
        </w:rPr>
        <w:t>4</w:t>
      </w:r>
      <w:r w:rsidRPr="00247189">
        <w:rPr>
          <w:rFonts w:asciiTheme="minorHAnsi" w:hAnsiTheme="minorHAnsi" w:cstheme="minorHAnsi"/>
          <w:sz w:val="24"/>
          <w:szCs w:val="28"/>
        </w:rPr>
        <w:t xml:space="preserve"> Файл конфигурации</w:t>
      </w:r>
    </w:p>
    <w:p w14:paraId="3EC53880" w14:textId="77777777" w:rsidR="00231278" w:rsidRPr="00247189" w:rsidRDefault="00231278" w:rsidP="00C8599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826A218" w14:textId="169FE461" w:rsidR="00C45FBD" w:rsidRPr="00247189" w:rsidRDefault="00CC0515" w:rsidP="00CC0515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>Запуск демона через interface.</w:t>
      </w:r>
      <w:r>
        <w:rPr>
          <w:rStyle w:val="ad"/>
          <w:rFonts w:asciiTheme="minorHAnsi" w:hAnsiTheme="minorHAnsi" w:cstheme="minorHAnsi"/>
          <w:lang w:val="en-US"/>
        </w:rPr>
        <w:t>py</w:t>
      </w:r>
      <w:r w:rsidR="00C45FBD" w:rsidRPr="00247189">
        <w:rPr>
          <w:rStyle w:val="ad"/>
          <w:rFonts w:asciiTheme="minorHAnsi" w:hAnsiTheme="minorHAnsi" w:cstheme="minorHAnsi"/>
        </w:rPr>
        <w:t>:</w:t>
      </w:r>
      <w:r w:rsidR="00C45FBD" w:rsidRPr="002471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пустите графический интерфейс</w:t>
      </w:r>
      <w:r w:rsidRPr="00CC051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на котором можно активировать</w:t>
      </w:r>
      <w:r w:rsidRPr="00CC051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остановить или перезапустить демона</w:t>
      </w:r>
      <w:r w:rsidR="00C45FBD" w:rsidRPr="00247189">
        <w:rPr>
          <w:rFonts w:asciiTheme="minorHAnsi" w:hAnsiTheme="minorHAnsi" w:cstheme="minorHAnsi"/>
        </w:rPr>
        <w:t xml:space="preserve"> (Рис. </w:t>
      </w:r>
      <w:r w:rsidR="001443A8">
        <w:rPr>
          <w:rFonts w:asciiTheme="minorHAnsi" w:hAnsiTheme="minorHAnsi" w:cstheme="minorHAnsi"/>
        </w:rPr>
        <w:t>5</w:t>
      </w:r>
      <w:r w:rsidR="00C45FBD" w:rsidRPr="00247189">
        <w:rPr>
          <w:rFonts w:asciiTheme="minorHAnsi" w:hAnsiTheme="minorHAnsi" w:cstheme="minorHAnsi"/>
        </w:rPr>
        <w:t>):</w:t>
      </w:r>
    </w:p>
    <w:p w14:paraId="6A1AF6CC" w14:textId="29391350" w:rsidR="00C45FBD" w:rsidRPr="00247189" w:rsidRDefault="00CC0515" w:rsidP="00C45FBD">
      <w:pPr>
        <w:ind w:left="1080"/>
        <w:rPr>
          <w:rFonts w:asciiTheme="minorHAnsi" w:hAnsiTheme="minorHAnsi" w:cstheme="minorHAnsi"/>
        </w:rPr>
      </w:pPr>
      <w:r w:rsidRPr="00CC0515">
        <w:rPr>
          <w:rFonts w:asciiTheme="minorHAnsi" w:hAnsiTheme="minorHAnsi" w:cstheme="minorHAnsi"/>
        </w:rPr>
        <w:drawing>
          <wp:inline distT="0" distB="0" distL="0" distR="0" wp14:anchorId="0DA6ADDF" wp14:editId="29C94053">
            <wp:extent cx="5941695" cy="44481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2BD" w14:textId="3B14866E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lastRenderedPageBreak/>
        <w:t xml:space="preserve">Рис. </w:t>
      </w:r>
      <w:r w:rsidR="001443A8">
        <w:rPr>
          <w:rFonts w:asciiTheme="minorHAnsi" w:hAnsiTheme="minorHAnsi" w:cstheme="minorHAnsi"/>
          <w:sz w:val="24"/>
          <w:szCs w:val="28"/>
        </w:rPr>
        <w:t>5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 w:rsidR="00CC0515">
        <w:rPr>
          <w:rFonts w:asciiTheme="minorHAnsi" w:hAnsiTheme="minorHAnsi" w:cstheme="minorHAnsi"/>
          <w:sz w:val="24"/>
          <w:szCs w:val="28"/>
        </w:rPr>
        <w:t>Графический интерфейс</w:t>
      </w:r>
    </w:p>
    <w:p w14:paraId="4A0D0157" w14:textId="53C17E60" w:rsidR="00231278" w:rsidRPr="00247189" w:rsidRDefault="00231278" w:rsidP="00C859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066284" w14:textId="1731FA0F" w:rsidR="00C45FBD" w:rsidRPr="00247189" w:rsidRDefault="00C45FBD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>Проверка работы демона:</w:t>
      </w:r>
      <w:r w:rsidRPr="00247189">
        <w:rPr>
          <w:rFonts w:asciiTheme="minorHAnsi" w:hAnsiTheme="minorHAnsi" w:cstheme="minorHAnsi"/>
        </w:rPr>
        <w:t xml:space="preserve"> </w:t>
      </w:r>
      <w:r w:rsidR="00CC0515">
        <w:rPr>
          <w:rFonts w:asciiTheme="minorHAnsi" w:hAnsiTheme="minorHAnsi" w:cstheme="minorHAnsi"/>
        </w:rPr>
        <w:t xml:space="preserve">В </w:t>
      </w:r>
      <w:r w:rsidR="00CC0515">
        <w:rPr>
          <w:rFonts w:asciiTheme="minorHAnsi" w:hAnsiTheme="minorHAnsi" w:cstheme="minorHAnsi"/>
          <w:lang w:val="en-US"/>
        </w:rPr>
        <w:t>daemon</w:t>
      </w:r>
      <w:r w:rsidR="00CC0515">
        <w:rPr>
          <w:rFonts w:asciiTheme="minorHAnsi" w:hAnsiTheme="minorHAnsi" w:cstheme="minorHAnsi"/>
        </w:rPr>
        <w:t>.</w:t>
      </w:r>
      <w:r w:rsidR="00CC0515">
        <w:rPr>
          <w:rFonts w:asciiTheme="minorHAnsi" w:hAnsiTheme="minorHAnsi" w:cstheme="minorHAnsi"/>
          <w:lang w:val="en-US"/>
        </w:rPr>
        <w:t>pid</w:t>
      </w:r>
      <w:r w:rsidR="00CC0515" w:rsidRPr="00CC0515">
        <w:rPr>
          <w:rFonts w:asciiTheme="minorHAnsi" w:hAnsiTheme="minorHAnsi" w:cstheme="minorHAnsi"/>
        </w:rPr>
        <w:t xml:space="preserve"> </w:t>
      </w:r>
      <w:r w:rsidR="00CC0515">
        <w:rPr>
          <w:rFonts w:asciiTheme="minorHAnsi" w:hAnsiTheme="minorHAnsi" w:cstheme="minorHAnsi"/>
        </w:rPr>
        <w:t xml:space="preserve">вы сможете найти </w:t>
      </w:r>
      <w:r w:rsidR="00CC0515">
        <w:rPr>
          <w:rFonts w:asciiTheme="minorHAnsi" w:hAnsiTheme="minorHAnsi" w:cstheme="minorHAnsi"/>
          <w:lang w:val="en-US"/>
        </w:rPr>
        <w:t>PID</w:t>
      </w:r>
      <w:r w:rsidR="00CC0515" w:rsidRPr="00CC0515">
        <w:rPr>
          <w:rFonts w:asciiTheme="minorHAnsi" w:hAnsiTheme="minorHAnsi" w:cstheme="minorHAnsi"/>
        </w:rPr>
        <w:t xml:space="preserve"> </w:t>
      </w:r>
      <w:r w:rsidR="00CC0515">
        <w:rPr>
          <w:rFonts w:asciiTheme="minorHAnsi" w:hAnsiTheme="minorHAnsi" w:cstheme="minorHAnsi"/>
        </w:rPr>
        <w:t>демона и проверить его существование в системе</w:t>
      </w:r>
      <w:r w:rsidRPr="00247189">
        <w:rPr>
          <w:rFonts w:asciiTheme="minorHAnsi" w:hAnsiTheme="minorHAnsi" w:cstheme="minorHAnsi"/>
        </w:rPr>
        <w:t xml:space="preserve"> (Рис.</w:t>
      </w:r>
      <w:r w:rsidR="001443A8">
        <w:rPr>
          <w:rFonts w:asciiTheme="minorHAnsi" w:hAnsiTheme="minorHAnsi" w:cstheme="minorHAnsi"/>
        </w:rPr>
        <w:t>6</w:t>
      </w:r>
      <w:r w:rsidRPr="00247189">
        <w:rPr>
          <w:rFonts w:asciiTheme="minorHAnsi" w:hAnsiTheme="minorHAnsi" w:cstheme="minorHAnsi"/>
        </w:rPr>
        <w:t>):</w:t>
      </w:r>
    </w:p>
    <w:p w14:paraId="7A275695" w14:textId="03F839A6" w:rsidR="00C45FBD" w:rsidRPr="00247189" w:rsidRDefault="00CC0515" w:rsidP="00C45FBD">
      <w:pPr>
        <w:ind w:left="1080"/>
        <w:jc w:val="center"/>
        <w:rPr>
          <w:rFonts w:asciiTheme="minorHAnsi" w:hAnsiTheme="minorHAnsi" w:cstheme="minorHAnsi"/>
        </w:rPr>
      </w:pPr>
      <w:r w:rsidRPr="00CC0515">
        <w:rPr>
          <w:rFonts w:asciiTheme="minorHAnsi" w:hAnsiTheme="minorHAnsi" w:cstheme="minorHAnsi"/>
          <w:noProof/>
        </w:rPr>
        <w:drawing>
          <wp:inline distT="0" distB="0" distL="0" distR="0" wp14:anchorId="03A2AC2A" wp14:editId="12B36E99">
            <wp:extent cx="5553850" cy="35247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3A41" w14:textId="2F275EE8" w:rsidR="00C45FBD" w:rsidRPr="00247189" w:rsidRDefault="00C45FBD" w:rsidP="00C45FBD">
      <w:pPr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1443A8">
        <w:rPr>
          <w:rFonts w:asciiTheme="minorHAnsi" w:hAnsiTheme="minorHAnsi" w:cstheme="minorHAnsi"/>
          <w:sz w:val="24"/>
          <w:szCs w:val="28"/>
        </w:rPr>
        <w:t>6</w:t>
      </w:r>
      <w:r w:rsidRPr="00247189">
        <w:rPr>
          <w:rFonts w:asciiTheme="minorHAnsi" w:hAnsiTheme="minorHAnsi" w:cstheme="minorHAnsi"/>
          <w:sz w:val="24"/>
          <w:szCs w:val="28"/>
        </w:rPr>
        <w:t xml:space="preserve"> Проверка работоспособности</w:t>
      </w:r>
    </w:p>
    <w:p w14:paraId="4318AEDB" w14:textId="407000D3" w:rsidR="00C45FBD" w:rsidRPr="00247189" w:rsidRDefault="00C45FBD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>Создание резервной копии:</w:t>
      </w:r>
      <w:r w:rsidRPr="00247189">
        <w:rPr>
          <w:rFonts w:asciiTheme="minorHAnsi" w:hAnsiTheme="minorHAnsi" w:cstheme="minorHAnsi"/>
        </w:rPr>
        <w:t xml:space="preserve"> </w:t>
      </w:r>
      <w:r w:rsidR="00CC0515">
        <w:rPr>
          <w:rFonts w:asciiTheme="minorHAnsi" w:hAnsiTheme="minorHAnsi" w:cstheme="minorHAnsi"/>
        </w:rPr>
        <w:t>Раз в небольшой промежуток времени осуществляется резервное копирование файлов из одного файла в другой</w:t>
      </w:r>
      <w:r w:rsidR="00CC0515" w:rsidRPr="00CC0515">
        <w:rPr>
          <w:rFonts w:asciiTheme="minorHAnsi" w:hAnsiTheme="minorHAnsi" w:cstheme="minorHAnsi"/>
        </w:rPr>
        <w:t>,</w:t>
      </w:r>
      <w:r w:rsidR="00CC0515">
        <w:rPr>
          <w:rFonts w:asciiTheme="minorHAnsi" w:hAnsiTheme="minorHAnsi" w:cstheme="minorHAnsi"/>
        </w:rPr>
        <w:t xml:space="preserve"> по указанному маршруту в </w:t>
      </w:r>
      <w:r w:rsidR="00CC0515" w:rsidRPr="00CC0515">
        <w:rPr>
          <w:rFonts w:asciiTheme="minorHAnsi" w:hAnsiTheme="minorHAnsi" w:cstheme="minorHAnsi"/>
          <w:b/>
          <w:lang w:val="en-US"/>
        </w:rPr>
        <w:t>CONFIG</w:t>
      </w:r>
      <w:r w:rsidR="00CC0515" w:rsidRPr="00CC0515">
        <w:rPr>
          <w:rFonts w:asciiTheme="minorHAnsi" w:hAnsiTheme="minorHAnsi" w:cstheme="minorHAnsi"/>
          <w:b/>
        </w:rPr>
        <w:t>.</w:t>
      </w:r>
      <w:r w:rsidR="00CC0515" w:rsidRPr="00CC0515">
        <w:rPr>
          <w:rFonts w:asciiTheme="minorHAnsi" w:hAnsiTheme="minorHAnsi" w:cstheme="minorHAnsi"/>
          <w:b/>
          <w:lang w:val="en-US"/>
        </w:rPr>
        <w:t>INI</w:t>
      </w:r>
    </w:p>
    <w:p w14:paraId="41DE3592" w14:textId="77777777" w:rsidR="003E4B44" w:rsidRPr="00247189" w:rsidRDefault="003E4B44" w:rsidP="00C45FBD">
      <w:pPr>
        <w:rPr>
          <w:rFonts w:asciiTheme="minorHAnsi" w:hAnsiTheme="minorHAnsi" w:cstheme="minorHAnsi"/>
          <w:sz w:val="24"/>
          <w:szCs w:val="28"/>
        </w:rPr>
      </w:pPr>
    </w:p>
    <w:p w14:paraId="5EDFF7FA" w14:textId="36110619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0" w:name="_Toc179756241"/>
      <w:r w:rsidRPr="00247189">
        <w:rPr>
          <w:rFonts w:asciiTheme="minorHAnsi" w:hAnsiTheme="minorHAnsi" w:cstheme="minorHAnsi"/>
          <w:szCs w:val="28"/>
        </w:rPr>
        <w:t>Вывод</w:t>
      </w:r>
      <w:bookmarkEnd w:id="10"/>
    </w:p>
    <w:p w14:paraId="5081F02E" w14:textId="0ECB79DA" w:rsidR="00A06CD4" w:rsidRPr="00247189" w:rsidRDefault="00A06CD4" w:rsidP="00A06CD4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11" w:name="_Источники"/>
      <w:bookmarkEnd w:id="11"/>
      <w:r w:rsidRPr="00247189">
        <w:rPr>
          <w:rFonts w:asciiTheme="minorHAnsi" w:hAnsiTheme="minorHAnsi" w:cstheme="minorHAnsi"/>
          <w:sz w:val="28"/>
          <w:szCs w:val="28"/>
        </w:rPr>
        <w:t xml:space="preserve">В ходе работы был создан демон для автоматического резервного копирования данных, который позволяет регулярно создавать копии файлов в фоновом режиме. Программа реализована на языке </w:t>
      </w:r>
      <w:r w:rsidRPr="00247189">
        <w:rPr>
          <w:rFonts w:asciiTheme="minorHAnsi" w:hAnsiTheme="minorHAnsi" w:cstheme="minorHAnsi"/>
          <w:b/>
          <w:sz w:val="28"/>
          <w:szCs w:val="28"/>
        </w:rPr>
        <w:t>Python</w:t>
      </w:r>
      <w:r w:rsidR="00CC0515">
        <w:rPr>
          <w:rFonts w:asciiTheme="minorHAnsi" w:hAnsiTheme="minorHAnsi" w:cstheme="minorHAnsi"/>
          <w:sz w:val="28"/>
          <w:szCs w:val="28"/>
        </w:rPr>
        <w:t xml:space="preserve"> с использованием </w:t>
      </w:r>
      <w:r w:rsidRPr="00247189">
        <w:rPr>
          <w:rFonts w:asciiTheme="minorHAnsi" w:hAnsiTheme="minorHAnsi" w:cstheme="minorHAnsi"/>
          <w:sz w:val="28"/>
          <w:szCs w:val="28"/>
        </w:rPr>
        <w:t>библиотек для работы с файлами, логированием и управления процессами. Демон можно легко интегрировать в систему и настроить для автоматического запуска при ст</w:t>
      </w:r>
      <w:r w:rsidR="00CC0515">
        <w:rPr>
          <w:rFonts w:asciiTheme="minorHAnsi" w:hAnsiTheme="minorHAnsi" w:cstheme="minorHAnsi"/>
          <w:sz w:val="28"/>
          <w:szCs w:val="28"/>
        </w:rPr>
        <w:t>арте операционной системы</w:t>
      </w:r>
      <w:bookmarkStart w:id="12" w:name="_GoBack"/>
      <w:bookmarkEnd w:id="12"/>
      <w:r w:rsidRPr="00247189">
        <w:rPr>
          <w:rFonts w:asciiTheme="minorHAnsi" w:hAnsiTheme="minorHAnsi" w:cstheme="minorHAnsi"/>
          <w:sz w:val="28"/>
          <w:szCs w:val="28"/>
        </w:rPr>
        <w:t>.</w:t>
      </w:r>
    </w:p>
    <w:p w14:paraId="23E7EF14" w14:textId="77777777" w:rsidR="00A06CD4" w:rsidRPr="00247189" w:rsidRDefault="00A06CD4" w:rsidP="00A06CD4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Разработанный демон обладает гибкой конфигурацией, которая позволяет пользователю указать исходные и целевые каталоги для резервного копирования, настроить интервал выполнения задач, а также просматривать логи операций. Программа протестирована в различных сценариях и позволяет эффективно управлять резервным копированием данных с минимальной нагрузкой на систему.</w:t>
      </w:r>
    </w:p>
    <w:p w14:paraId="02F2C34E" w14:textId="2A81EE68" w:rsidR="00442A69" w:rsidRPr="00247189" w:rsidRDefault="00442A69" w:rsidP="00C85999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247189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393E0319" w14:textId="77777777" w:rsidR="00442A69" w:rsidRPr="00247189" w:rsidRDefault="00442A69" w:rsidP="00442A69">
      <w:pPr>
        <w:pStyle w:val="10"/>
        <w:rPr>
          <w:rFonts w:asciiTheme="minorHAnsi" w:hAnsiTheme="minorHAnsi" w:cstheme="minorHAnsi"/>
        </w:rPr>
      </w:pPr>
      <w:bookmarkStart w:id="13" w:name="_Toc179124466"/>
      <w:bookmarkStart w:id="14" w:name="_Toc179124312"/>
      <w:r w:rsidRPr="00247189">
        <w:rPr>
          <w:rFonts w:asciiTheme="minorHAnsi" w:hAnsiTheme="minorHAnsi" w:cstheme="minorHAnsi"/>
        </w:rPr>
        <w:lastRenderedPageBreak/>
        <w:t>Источники</w:t>
      </w:r>
      <w:bookmarkEnd w:id="13"/>
      <w:bookmarkEnd w:id="14"/>
    </w:p>
    <w:p w14:paraId="2539B85C" w14:textId="5107D19B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configparser</w:t>
      </w:r>
      <w:r w:rsidRPr="00247189">
        <w:rPr>
          <w:rFonts w:asciiTheme="minorHAnsi" w:hAnsiTheme="minorHAnsi" w:cstheme="minorHAnsi"/>
          <w:sz w:val="28"/>
          <w:szCs w:val="28"/>
        </w:rPr>
        <w:t xml:space="preserve"> — Для работы с конфигурационными файлами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4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Документация configparser</w:t>
        </w:r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326269E1" w14:textId="28C91B9F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logging</w:t>
      </w:r>
      <w:r w:rsidRPr="00247189">
        <w:rPr>
          <w:rFonts w:asciiTheme="minorHAnsi" w:hAnsiTheme="minorHAnsi" w:cstheme="minorHAnsi"/>
          <w:sz w:val="28"/>
          <w:szCs w:val="28"/>
        </w:rPr>
        <w:t xml:space="preserve"> — Для ведения логов. Входит в стандартную библиотеку Python, дополнительной установки не требуется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5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Документация logging</w:t>
        </w:r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0484A905" w14:textId="095F3B22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shutil</w:t>
      </w:r>
      <w:r w:rsidRPr="00247189">
        <w:rPr>
          <w:rFonts w:asciiTheme="minorHAnsi" w:hAnsiTheme="minorHAnsi" w:cstheme="minorHAnsi"/>
          <w:sz w:val="28"/>
          <w:szCs w:val="28"/>
        </w:rPr>
        <w:t xml:space="preserve"> — Для копирования файлов и директорий. Входит в стандартную библиотеку Python, установка не требуется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6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Документация shutil</w:t>
        </w:r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7054D4D8" w14:textId="46CE6985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argparse</w:t>
      </w:r>
      <w:r w:rsidRPr="00247189">
        <w:rPr>
          <w:rFonts w:asciiTheme="minorHAnsi" w:hAnsiTheme="minorHAnsi" w:cstheme="minorHAnsi"/>
          <w:sz w:val="28"/>
          <w:szCs w:val="28"/>
        </w:rPr>
        <w:t xml:space="preserve"> — Для обработки аргументов командной строки. Входит в стандартную библиотеку Python, установка не требуется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7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Документация argparse</w:t>
        </w:r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01764CDF" w14:textId="26D3829C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247189">
        <w:rPr>
          <w:rStyle w:val="ad"/>
          <w:rFonts w:asciiTheme="minorHAnsi" w:hAnsiTheme="minorHAnsi" w:cstheme="minorHAnsi"/>
          <w:sz w:val="28"/>
          <w:szCs w:val="28"/>
        </w:rPr>
        <w:t>signal и sys</w:t>
      </w:r>
      <w:r w:rsidRPr="00247189">
        <w:rPr>
          <w:rFonts w:asciiTheme="minorHAnsi" w:hAnsiTheme="minorHAnsi" w:cstheme="minorHAnsi"/>
          <w:sz w:val="28"/>
          <w:szCs w:val="28"/>
        </w:rPr>
        <w:t xml:space="preserve"> — Для обработки сигналов завершения и управления процессом. Эти библиотеки входят в стандартную библиотеку Python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8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Документация signal</w:t>
        </w:r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55A3C5DA" w14:textId="77777777" w:rsidR="00DE5413" w:rsidRPr="00247189" w:rsidRDefault="00DE5413" w:rsidP="00C85999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24718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0E95" w14:textId="77777777" w:rsidR="008D3BC2" w:rsidRDefault="008D3BC2">
      <w:pPr>
        <w:spacing w:after="0" w:line="240" w:lineRule="auto"/>
      </w:pPr>
      <w:r>
        <w:separator/>
      </w:r>
    </w:p>
  </w:endnote>
  <w:endnote w:type="continuationSeparator" w:id="0">
    <w:p w14:paraId="5FE02206" w14:textId="77777777" w:rsidR="008D3BC2" w:rsidRDefault="008D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37E61677" w14:textId="77777777">
      <w:trPr>
        <w:trHeight w:val="300"/>
      </w:trPr>
      <w:tc>
        <w:tcPr>
          <w:tcW w:w="3115" w:type="dxa"/>
        </w:tcPr>
        <w:p w14:paraId="36FEB5B0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5D49DB36" w14:textId="047D987F" w:rsidR="00442A69" w:rsidRDefault="00442A69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C0515">
            <w:rPr>
              <w:noProof/>
            </w:rPr>
            <w:t>14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7196D064" w14:textId="77777777" w:rsidR="00442A69" w:rsidRDefault="00442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16DEB4AB" w14:textId="77777777">
      <w:trPr>
        <w:trHeight w:val="300"/>
      </w:trPr>
      <w:tc>
        <w:tcPr>
          <w:tcW w:w="3115" w:type="dxa"/>
        </w:tcPr>
        <w:p w14:paraId="0AD9C6F4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5023141B" w14:textId="77777777" w:rsidR="00442A69" w:rsidRDefault="00442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2B62" w14:textId="77777777" w:rsidR="008D3BC2" w:rsidRDefault="008D3BC2">
      <w:pPr>
        <w:spacing w:after="0" w:line="240" w:lineRule="auto"/>
      </w:pPr>
      <w:r>
        <w:separator/>
      </w:r>
    </w:p>
  </w:footnote>
  <w:footnote w:type="continuationSeparator" w:id="0">
    <w:p w14:paraId="38239CA4" w14:textId="77777777" w:rsidR="008D3BC2" w:rsidRDefault="008D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48A21919" w14:textId="77777777">
      <w:trPr>
        <w:trHeight w:val="300"/>
      </w:trPr>
      <w:tc>
        <w:tcPr>
          <w:tcW w:w="3115" w:type="dxa"/>
        </w:tcPr>
        <w:p w14:paraId="6BD18F9B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5B08B5D1" w14:textId="77777777" w:rsidR="00442A69" w:rsidRDefault="00442A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680A4E5D" w14:textId="77777777">
      <w:trPr>
        <w:trHeight w:val="300"/>
      </w:trPr>
      <w:tc>
        <w:tcPr>
          <w:tcW w:w="3115" w:type="dxa"/>
        </w:tcPr>
        <w:p w14:paraId="19219836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769D0D3C" w14:textId="77777777" w:rsidR="00442A69" w:rsidRDefault="00442A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C4E"/>
    <w:multiLevelType w:val="multilevel"/>
    <w:tmpl w:val="B67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EB4"/>
    <w:multiLevelType w:val="hybridMultilevel"/>
    <w:tmpl w:val="1AF0D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22D"/>
    <w:multiLevelType w:val="multilevel"/>
    <w:tmpl w:val="AB3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A17"/>
    <w:multiLevelType w:val="multilevel"/>
    <w:tmpl w:val="941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35F74"/>
    <w:multiLevelType w:val="multilevel"/>
    <w:tmpl w:val="8E3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D7E26"/>
    <w:multiLevelType w:val="multilevel"/>
    <w:tmpl w:val="7AAA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F4A52"/>
    <w:multiLevelType w:val="multilevel"/>
    <w:tmpl w:val="F83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765F6"/>
    <w:multiLevelType w:val="multilevel"/>
    <w:tmpl w:val="D856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10A4E"/>
    <w:multiLevelType w:val="hybridMultilevel"/>
    <w:tmpl w:val="F318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6B58"/>
    <w:multiLevelType w:val="multilevel"/>
    <w:tmpl w:val="CB8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22539"/>
    <w:multiLevelType w:val="multilevel"/>
    <w:tmpl w:val="DFB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C728D"/>
    <w:multiLevelType w:val="multilevel"/>
    <w:tmpl w:val="94C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C3A74"/>
    <w:multiLevelType w:val="multilevel"/>
    <w:tmpl w:val="8AC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4219C"/>
    <w:multiLevelType w:val="multilevel"/>
    <w:tmpl w:val="EC7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0B22"/>
    <w:multiLevelType w:val="multilevel"/>
    <w:tmpl w:val="A1F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8" w:hanging="52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926E7"/>
    <w:multiLevelType w:val="multilevel"/>
    <w:tmpl w:val="6496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64510"/>
    <w:multiLevelType w:val="multilevel"/>
    <w:tmpl w:val="503C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C4632"/>
    <w:multiLevelType w:val="multilevel"/>
    <w:tmpl w:val="849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77329"/>
    <w:multiLevelType w:val="multilevel"/>
    <w:tmpl w:val="5F8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E1A64"/>
    <w:multiLevelType w:val="multilevel"/>
    <w:tmpl w:val="5094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6766D"/>
    <w:multiLevelType w:val="hybridMultilevel"/>
    <w:tmpl w:val="B63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12122"/>
    <w:multiLevelType w:val="multilevel"/>
    <w:tmpl w:val="A3F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2B9"/>
    <w:multiLevelType w:val="hybridMultilevel"/>
    <w:tmpl w:val="68F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A4061"/>
    <w:multiLevelType w:val="multilevel"/>
    <w:tmpl w:val="6A3A9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E5490"/>
    <w:multiLevelType w:val="multilevel"/>
    <w:tmpl w:val="CF6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1732"/>
    <w:multiLevelType w:val="multilevel"/>
    <w:tmpl w:val="0E9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24FB0"/>
    <w:multiLevelType w:val="hybridMultilevel"/>
    <w:tmpl w:val="BF52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973E4"/>
    <w:multiLevelType w:val="multilevel"/>
    <w:tmpl w:val="8C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99472F"/>
    <w:multiLevelType w:val="hybridMultilevel"/>
    <w:tmpl w:val="13C84754"/>
    <w:lvl w:ilvl="0" w:tplc="1EA2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D23"/>
    <w:multiLevelType w:val="multilevel"/>
    <w:tmpl w:val="435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85276"/>
    <w:multiLevelType w:val="hybridMultilevel"/>
    <w:tmpl w:val="6048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8"/>
  </w:num>
  <w:num w:numId="5">
    <w:abstractNumId w:val="10"/>
  </w:num>
  <w:num w:numId="6">
    <w:abstractNumId w:val="32"/>
  </w:num>
  <w:num w:numId="7">
    <w:abstractNumId w:val="29"/>
  </w:num>
  <w:num w:numId="8">
    <w:abstractNumId w:val="14"/>
  </w:num>
  <w:num w:numId="9">
    <w:abstractNumId w:val="34"/>
  </w:num>
  <w:num w:numId="10">
    <w:abstractNumId w:val="22"/>
  </w:num>
  <w:num w:numId="11">
    <w:abstractNumId w:val="1"/>
  </w:num>
  <w:num w:numId="12">
    <w:abstractNumId w:val="2"/>
  </w:num>
  <w:num w:numId="13">
    <w:abstractNumId w:val="11"/>
  </w:num>
  <w:num w:numId="14">
    <w:abstractNumId w:val="26"/>
  </w:num>
  <w:num w:numId="15">
    <w:abstractNumId w:val="28"/>
  </w:num>
  <w:num w:numId="16">
    <w:abstractNumId w:val="2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5"/>
  </w:num>
  <w:num w:numId="21">
    <w:abstractNumId w:val="9"/>
  </w:num>
  <w:num w:numId="22">
    <w:abstractNumId w:val="12"/>
  </w:num>
  <w:num w:numId="23">
    <w:abstractNumId w:val="33"/>
  </w:num>
  <w:num w:numId="24">
    <w:abstractNumId w:val="18"/>
  </w:num>
  <w:num w:numId="25">
    <w:abstractNumId w:val="17"/>
  </w:num>
  <w:num w:numId="26">
    <w:abstractNumId w:val="6"/>
  </w:num>
  <w:num w:numId="27">
    <w:abstractNumId w:val="27"/>
  </w:num>
  <w:num w:numId="28">
    <w:abstractNumId w:val="31"/>
  </w:num>
  <w:num w:numId="29">
    <w:abstractNumId w:val="3"/>
  </w:num>
  <w:num w:numId="30">
    <w:abstractNumId w:val="7"/>
  </w:num>
  <w:num w:numId="31">
    <w:abstractNumId w:val="13"/>
  </w:num>
  <w:num w:numId="32">
    <w:abstractNumId w:val="21"/>
  </w:num>
  <w:num w:numId="33">
    <w:abstractNumId w:val="20"/>
  </w:num>
  <w:num w:numId="34">
    <w:abstractNumId w:val="19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A59B1"/>
    <w:rsid w:val="000B13D5"/>
    <w:rsid w:val="000D0F25"/>
    <w:rsid w:val="000D44D8"/>
    <w:rsid w:val="000F5C5E"/>
    <w:rsid w:val="00100023"/>
    <w:rsid w:val="00117110"/>
    <w:rsid w:val="001443A8"/>
    <w:rsid w:val="001857F3"/>
    <w:rsid w:val="001F6E73"/>
    <w:rsid w:val="00231278"/>
    <w:rsid w:val="00245634"/>
    <w:rsid w:val="00247189"/>
    <w:rsid w:val="00255A64"/>
    <w:rsid w:val="002D3920"/>
    <w:rsid w:val="002E1159"/>
    <w:rsid w:val="002F403A"/>
    <w:rsid w:val="00313D5C"/>
    <w:rsid w:val="00336E41"/>
    <w:rsid w:val="00337AD6"/>
    <w:rsid w:val="00344A24"/>
    <w:rsid w:val="003923E5"/>
    <w:rsid w:val="003C7ABD"/>
    <w:rsid w:val="003E401F"/>
    <w:rsid w:val="003E4B44"/>
    <w:rsid w:val="003F62AC"/>
    <w:rsid w:val="00413046"/>
    <w:rsid w:val="00442A69"/>
    <w:rsid w:val="004670E6"/>
    <w:rsid w:val="00467768"/>
    <w:rsid w:val="004839A5"/>
    <w:rsid w:val="004D1ED5"/>
    <w:rsid w:val="0050394A"/>
    <w:rsid w:val="005223CD"/>
    <w:rsid w:val="00526C15"/>
    <w:rsid w:val="0053499B"/>
    <w:rsid w:val="00550ED5"/>
    <w:rsid w:val="00556EFF"/>
    <w:rsid w:val="005763B4"/>
    <w:rsid w:val="005B6850"/>
    <w:rsid w:val="005D3031"/>
    <w:rsid w:val="0061122E"/>
    <w:rsid w:val="0063099D"/>
    <w:rsid w:val="00637A3A"/>
    <w:rsid w:val="006405AF"/>
    <w:rsid w:val="00674F5B"/>
    <w:rsid w:val="006968F2"/>
    <w:rsid w:val="006A775A"/>
    <w:rsid w:val="006C7199"/>
    <w:rsid w:val="006D2AF3"/>
    <w:rsid w:val="006E6432"/>
    <w:rsid w:val="007357A5"/>
    <w:rsid w:val="0074052E"/>
    <w:rsid w:val="007822A2"/>
    <w:rsid w:val="007974E2"/>
    <w:rsid w:val="007E0696"/>
    <w:rsid w:val="007F7B86"/>
    <w:rsid w:val="00816092"/>
    <w:rsid w:val="0082366F"/>
    <w:rsid w:val="00890999"/>
    <w:rsid w:val="008B49EA"/>
    <w:rsid w:val="008D3BC2"/>
    <w:rsid w:val="008D6E7B"/>
    <w:rsid w:val="008F0AF1"/>
    <w:rsid w:val="009122B8"/>
    <w:rsid w:val="00914D67"/>
    <w:rsid w:val="009434F5"/>
    <w:rsid w:val="00946D3E"/>
    <w:rsid w:val="00970EC2"/>
    <w:rsid w:val="009746F4"/>
    <w:rsid w:val="00980CBE"/>
    <w:rsid w:val="009B5F68"/>
    <w:rsid w:val="009C4533"/>
    <w:rsid w:val="009C4A83"/>
    <w:rsid w:val="009E1107"/>
    <w:rsid w:val="00A025C8"/>
    <w:rsid w:val="00A06CD4"/>
    <w:rsid w:val="00A1250B"/>
    <w:rsid w:val="00A26E59"/>
    <w:rsid w:val="00A377E9"/>
    <w:rsid w:val="00A55CE4"/>
    <w:rsid w:val="00A76F0F"/>
    <w:rsid w:val="00A77982"/>
    <w:rsid w:val="00AA3EB7"/>
    <w:rsid w:val="00AB29C3"/>
    <w:rsid w:val="00AD1EA6"/>
    <w:rsid w:val="00B3121E"/>
    <w:rsid w:val="00B5235D"/>
    <w:rsid w:val="00B65634"/>
    <w:rsid w:val="00B9673C"/>
    <w:rsid w:val="00BA47FD"/>
    <w:rsid w:val="00BB4790"/>
    <w:rsid w:val="00BC1B80"/>
    <w:rsid w:val="00BD5BDA"/>
    <w:rsid w:val="00BD7AF2"/>
    <w:rsid w:val="00C2245E"/>
    <w:rsid w:val="00C23ADA"/>
    <w:rsid w:val="00C45FBD"/>
    <w:rsid w:val="00C500DA"/>
    <w:rsid w:val="00C71F86"/>
    <w:rsid w:val="00C85999"/>
    <w:rsid w:val="00CC0515"/>
    <w:rsid w:val="00DB7293"/>
    <w:rsid w:val="00DC16B8"/>
    <w:rsid w:val="00DC4D24"/>
    <w:rsid w:val="00DE5413"/>
    <w:rsid w:val="00DE65C5"/>
    <w:rsid w:val="00E10625"/>
    <w:rsid w:val="00E212A0"/>
    <w:rsid w:val="00E22A6F"/>
    <w:rsid w:val="00E31D9D"/>
    <w:rsid w:val="00E35470"/>
    <w:rsid w:val="00E41D13"/>
    <w:rsid w:val="00E83DCF"/>
    <w:rsid w:val="00EC077D"/>
    <w:rsid w:val="00EF29A5"/>
    <w:rsid w:val="00F11116"/>
    <w:rsid w:val="00F56207"/>
    <w:rsid w:val="00F75AEC"/>
    <w:rsid w:val="00F935C7"/>
    <w:rsid w:val="00F94157"/>
    <w:rsid w:val="00FA37C4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8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  <w:style w:type="character" w:customStyle="1" w:styleId="hljs-title">
    <w:name w:val="hljs-title"/>
    <w:basedOn w:val="a0"/>
    <w:rsid w:val="00C85999"/>
  </w:style>
  <w:style w:type="character" w:customStyle="1" w:styleId="hljs-regexp">
    <w:name w:val="hljs-regexp"/>
    <w:basedOn w:val="a0"/>
    <w:rsid w:val="00C85999"/>
  </w:style>
  <w:style w:type="character" w:customStyle="1" w:styleId="hljs-number">
    <w:name w:val="hljs-number"/>
    <w:basedOn w:val="a0"/>
    <w:rsid w:val="00C85999"/>
  </w:style>
  <w:style w:type="character" w:customStyle="1" w:styleId="hljs-property">
    <w:name w:val="hljs-property"/>
    <w:basedOn w:val="a0"/>
    <w:rsid w:val="00C85999"/>
  </w:style>
  <w:style w:type="character" w:customStyle="1" w:styleId="hljs-builtin">
    <w:name w:val="hljs-built_in"/>
    <w:basedOn w:val="a0"/>
    <w:rsid w:val="00C8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signal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argpar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shuti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logging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configparse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7F7C-646C-40B2-A5EF-C5E68A5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ровки домиком</cp:lastModifiedBy>
  <cp:revision>2</cp:revision>
  <dcterms:created xsi:type="dcterms:W3CDTF">2024-12-20T13:09:00Z</dcterms:created>
  <dcterms:modified xsi:type="dcterms:W3CDTF">2024-12-20T13:09:00Z</dcterms:modified>
</cp:coreProperties>
</file>